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37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B3971" w:rsidRPr="006E6DB2" w:rsidTr="00C67A6C">
        <w:trPr>
          <w:trHeight w:val="13763"/>
        </w:trPr>
        <w:tc>
          <w:tcPr>
            <w:tcW w:w="9639" w:type="dxa"/>
            <w:shd w:val="clear" w:color="auto" w:fill="D9E2F3" w:themeFill="accent1" w:themeFillTint="33"/>
          </w:tcPr>
          <w:p w:rsidR="001B67AD" w:rsidRPr="006E6DB2" w:rsidRDefault="001B67AD" w:rsidP="001B67AD">
            <w:pPr>
              <w:pStyle w:val="DzMetin"/>
              <w:rPr>
                <w:rFonts w:ascii="Arial Black" w:hAnsi="Arial Black" w:cs="Times New Roman"/>
                <w:sz w:val="24"/>
                <w:szCs w:val="24"/>
              </w:rPr>
            </w:pPr>
          </w:p>
          <w:p w:rsidR="00C67A6C" w:rsidRDefault="00C67A6C" w:rsidP="008F66A6">
            <w:pPr>
              <w:pStyle w:val="DzMetin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:rsidR="00C67A6C" w:rsidRDefault="00C67A6C" w:rsidP="008F66A6">
            <w:pPr>
              <w:pStyle w:val="DzMetin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:rsidR="00C67A6C" w:rsidRDefault="00C67A6C" w:rsidP="008F66A6">
            <w:pPr>
              <w:pStyle w:val="DzMetin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:rsidR="00C67A6C" w:rsidRDefault="00C67A6C" w:rsidP="008F66A6">
            <w:pPr>
              <w:pStyle w:val="DzMetin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:rsidR="00C67A6C" w:rsidRDefault="00C67A6C" w:rsidP="008F66A6">
            <w:pPr>
              <w:pStyle w:val="DzMetin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:rsidR="00C67A6C" w:rsidRDefault="00C67A6C" w:rsidP="008F66A6">
            <w:pPr>
              <w:pStyle w:val="DzMetin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:rsidR="008F66A6" w:rsidRPr="006E6DB2" w:rsidRDefault="008F66A6" w:rsidP="008F66A6">
            <w:pPr>
              <w:pStyle w:val="DzMetin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6E6DB2">
              <w:rPr>
                <w:rFonts w:ascii="Arial Black" w:hAnsi="Arial Black"/>
                <w:b/>
                <w:bCs/>
                <w:sz w:val="24"/>
                <w:szCs w:val="24"/>
              </w:rPr>
              <w:t>GÜNÜMÜZ TEFSİR PROBLEMLERİ ÇALIŞTAYI</w:t>
            </w:r>
          </w:p>
          <w:p w:rsidR="008F66A6" w:rsidRPr="006E6DB2" w:rsidRDefault="008F66A6" w:rsidP="008F66A6">
            <w:pPr>
              <w:pStyle w:val="DzMetin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E6DB2">
              <w:rPr>
                <w:rFonts w:ascii="Arial Black" w:hAnsi="Arial Black"/>
                <w:sz w:val="24"/>
                <w:szCs w:val="24"/>
              </w:rPr>
              <w:t>(I)</w:t>
            </w:r>
          </w:p>
          <w:p w:rsidR="001B67AD" w:rsidRPr="006E6DB2" w:rsidRDefault="001B67AD" w:rsidP="001B67AD">
            <w:pPr>
              <w:pStyle w:val="DzMetin"/>
              <w:ind w:left="284" w:firstLine="283"/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:rsidR="001B67AD" w:rsidRPr="006E6DB2" w:rsidRDefault="001B67AD" w:rsidP="001B67AD">
            <w:pPr>
              <w:pStyle w:val="DzMetin"/>
              <w:ind w:left="284" w:firstLine="283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:rsidR="001B67AD" w:rsidRPr="006E6DB2" w:rsidRDefault="001B67AD" w:rsidP="001B67AD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6A6" w:rsidRPr="006E6DB2" w:rsidRDefault="00C67A6C" w:rsidP="008F66A6">
            <w:pPr>
              <w:pStyle w:val="DzMetin"/>
              <w:ind w:left="284" w:firstLine="283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“</w:t>
            </w:r>
            <w:r w:rsidR="008F66A6" w:rsidRPr="006E6DB2">
              <w:rPr>
                <w:rFonts w:ascii="Arial Black" w:hAnsi="Arial Black"/>
                <w:b/>
                <w:bCs/>
                <w:sz w:val="24"/>
                <w:szCs w:val="24"/>
              </w:rPr>
              <w:t>TEFSİR VE TOPLUMSAL SORUNLARIMIZ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>”</w:t>
            </w:r>
          </w:p>
          <w:p w:rsidR="001B67AD" w:rsidRPr="006E6DB2" w:rsidRDefault="001B67AD" w:rsidP="001B67AD">
            <w:pPr>
              <w:pStyle w:val="DzMetin"/>
              <w:ind w:left="284" w:firstLine="283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:rsidR="001B67AD" w:rsidRPr="006E6DB2" w:rsidRDefault="001B67AD" w:rsidP="001B67AD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AD" w:rsidRPr="006E6DB2" w:rsidRDefault="001B67AD" w:rsidP="001B67AD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AD" w:rsidRPr="006E6DB2" w:rsidRDefault="001B67AD" w:rsidP="008F66A6">
            <w:pPr>
              <w:pStyle w:val="DzMetin"/>
              <w:ind w:left="284" w:firstLine="283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sz w:val="24"/>
                <w:szCs w:val="24"/>
              </w:rPr>
              <w:t xml:space="preserve">Sakarya, </w:t>
            </w:r>
            <w:r w:rsidR="008F66A6" w:rsidRPr="006E6DB2">
              <w:rPr>
                <w:rFonts w:ascii="Arial Black" w:hAnsi="Arial Black" w:cs="Times New Roman"/>
                <w:sz w:val="24"/>
                <w:szCs w:val="24"/>
              </w:rPr>
              <w:t>18-19 Haziran</w:t>
            </w:r>
            <w:r w:rsidRPr="006E6DB2">
              <w:rPr>
                <w:rFonts w:ascii="Arial Black" w:hAnsi="Arial Black" w:cs="Times New Roman"/>
                <w:sz w:val="24"/>
                <w:szCs w:val="24"/>
              </w:rPr>
              <w:t xml:space="preserve"> 2019</w:t>
            </w:r>
          </w:p>
          <w:p w:rsidR="001B67AD" w:rsidRPr="006E6DB2" w:rsidRDefault="008F66A6" w:rsidP="001B67AD">
            <w:pPr>
              <w:pStyle w:val="DzMetin"/>
              <w:ind w:left="284" w:firstLine="283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sz w:val="24"/>
                <w:szCs w:val="24"/>
              </w:rPr>
              <w:t>Salı-Çarşamba</w:t>
            </w:r>
          </w:p>
          <w:p w:rsidR="001B67AD" w:rsidRPr="006E6DB2" w:rsidRDefault="001B67AD" w:rsidP="001B67AD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AD" w:rsidRPr="006E6DB2" w:rsidRDefault="001B67AD" w:rsidP="001B67AD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AD" w:rsidRPr="006E6DB2" w:rsidRDefault="001B67AD" w:rsidP="001B67AD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AD" w:rsidRPr="006E6DB2" w:rsidRDefault="001B67AD" w:rsidP="001B67AD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AD" w:rsidRPr="006E6DB2" w:rsidRDefault="001B67AD" w:rsidP="001B67AD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AD" w:rsidRPr="006E6DB2" w:rsidRDefault="001B67AD" w:rsidP="001B67AD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AD" w:rsidRPr="006E6DB2" w:rsidRDefault="001B67AD" w:rsidP="001B67AD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AD" w:rsidRPr="006E6DB2" w:rsidRDefault="001B67AD" w:rsidP="001B67AD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AD" w:rsidRPr="006E6DB2" w:rsidRDefault="001B67AD" w:rsidP="001B67AD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AD" w:rsidRPr="006E6DB2" w:rsidRDefault="001B67AD" w:rsidP="001B67AD">
            <w:pPr>
              <w:pStyle w:val="DzMetin"/>
              <w:ind w:left="284" w:firstLine="283"/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u w:val="single"/>
              </w:rPr>
            </w:pPr>
            <w:r w:rsidRPr="006E6DB2">
              <w:rPr>
                <w:rFonts w:ascii="Arial Black" w:hAnsi="Arial Black" w:cs="Times New Roman"/>
                <w:b/>
                <w:bCs/>
                <w:sz w:val="24"/>
                <w:szCs w:val="24"/>
                <w:u w:val="single"/>
              </w:rPr>
              <w:t>Toplantı Yeri</w:t>
            </w:r>
          </w:p>
          <w:p w:rsidR="00E20911" w:rsidRPr="00E20911" w:rsidRDefault="00DD39F0" w:rsidP="009E7FD6">
            <w:pPr>
              <w:pStyle w:val="DzMetin"/>
              <w:ind w:left="284" w:firstLine="283"/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cs="Tinos"/>
                <w:sz w:val="24"/>
                <w:szCs w:val="24"/>
              </w:rPr>
              <w:t>Sakarya Üniversitesi İlahiyat Fakültesi Toplantı Salonu</w:t>
            </w:r>
          </w:p>
          <w:p w:rsidR="001B67AD" w:rsidRPr="00E20911" w:rsidRDefault="001B67AD" w:rsidP="00E20911">
            <w:pPr>
              <w:pStyle w:val="DzMetin"/>
              <w:ind w:left="284" w:firstLine="283"/>
              <w:jc w:val="center"/>
              <w:rPr>
                <w:rFonts w:ascii="Arial Black" w:hAnsi="Arial Black" w:cs="Helvetica"/>
                <w:color w:val="666666"/>
                <w:sz w:val="24"/>
                <w:szCs w:val="24"/>
              </w:rPr>
            </w:pPr>
          </w:p>
          <w:p w:rsidR="001B67AD" w:rsidRPr="006E6DB2" w:rsidRDefault="001B67AD" w:rsidP="001B67AD">
            <w:pPr>
              <w:pStyle w:val="DzMetin"/>
              <w:ind w:left="284" w:firstLine="283"/>
              <w:jc w:val="center"/>
              <w:rPr>
                <w:rFonts w:ascii="Helvetica" w:hAnsi="Helvetica" w:cs="Helvetica"/>
                <w:color w:val="666666"/>
                <w:sz w:val="24"/>
                <w:szCs w:val="24"/>
              </w:rPr>
            </w:pPr>
          </w:p>
          <w:p w:rsidR="001B67AD" w:rsidRPr="006E6DB2" w:rsidRDefault="001B67AD" w:rsidP="001B67AD">
            <w:pPr>
              <w:pStyle w:val="DzMetin"/>
              <w:ind w:left="284" w:firstLine="283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:rsidR="001B67AD" w:rsidRDefault="001B67AD" w:rsidP="001B67AD">
            <w:pPr>
              <w:pStyle w:val="DzMetin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:rsidR="00E20911" w:rsidRPr="006E6DB2" w:rsidRDefault="00E20911" w:rsidP="001B67AD">
            <w:pPr>
              <w:pStyle w:val="DzMetin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  <w:p w:rsidR="001B67AD" w:rsidRPr="00E20911" w:rsidRDefault="001B67AD" w:rsidP="00E20911">
            <w:pPr>
              <w:pStyle w:val="DzMetin"/>
              <w:ind w:left="284" w:firstLine="283"/>
              <w:jc w:val="center"/>
              <w:rPr>
                <w:rFonts w:ascii="Arial Black" w:hAnsi="Arial Black" w:cs="Times New Roman"/>
                <w:sz w:val="24"/>
                <w:szCs w:val="24"/>
                <w:u w:val="single"/>
              </w:rPr>
            </w:pPr>
            <w:r w:rsidRPr="006E6DB2">
              <w:rPr>
                <w:rFonts w:ascii="Arial Black" w:hAnsi="Arial Black" w:cs="Times New Roman"/>
                <w:sz w:val="24"/>
                <w:szCs w:val="24"/>
                <w:u w:val="single"/>
              </w:rPr>
              <w:t>İrtibat</w:t>
            </w:r>
          </w:p>
          <w:p w:rsidR="001B67AD" w:rsidRPr="006E6DB2" w:rsidRDefault="001B67AD" w:rsidP="001B67AD">
            <w:pPr>
              <w:pStyle w:val="DzMetin"/>
              <w:ind w:left="284" w:firstLine="283"/>
              <w:jc w:val="center"/>
              <w:rPr>
                <w:rFonts w:ascii="Tinos" w:hAnsi="Tinos" w:cs="Tinos"/>
                <w:b/>
                <w:bCs/>
                <w:sz w:val="24"/>
                <w:szCs w:val="24"/>
              </w:rPr>
            </w:pP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SAKARYA ÜNİVERSİTESİ İLAHİYAT FAKÜLTESİ</w:t>
            </w:r>
          </w:p>
          <w:p w:rsidR="008C4B70" w:rsidRPr="006E6DB2" w:rsidRDefault="001B67AD" w:rsidP="008C4B70">
            <w:pPr>
              <w:pStyle w:val="DzMetin"/>
              <w:ind w:left="284" w:firstLine="283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6E6DB2">
              <w:rPr>
                <w:rFonts w:ascii="Tinos" w:hAnsi="Tinos" w:cs="Tinos"/>
                <w:sz w:val="24"/>
                <w:szCs w:val="24"/>
              </w:rPr>
              <w:t>Akademi Yolu Sk. No:5/18 54050 Esentepe/Serdivan/Sakarya</w:t>
            </w:r>
            <w:r w:rsidRPr="006E6DB2">
              <w:rPr>
                <w:rFonts w:ascii="Tinos" w:hAnsi="Tinos" w:cs="Tinos"/>
                <w:sz w:val="24"/>
                <w:szCs w:val="24"/>
              </w:rPr>
              <w:br/>
              <w:t>Tel: 0 264 295 67 30 E-mail: if@sakarya.edu.tr</w:t>
            </w:r>
            <w:r w:rsidRPr="006E6DB2">
              <w:rPr>
                <w:rFonts w:ascii="Tinos" w:hAnsi="Tinos" w:cs="Tinos"/>
                <w:sz w:val="24"/>
                <w:szCs w:val="24"/>
              </w:rPr>
              <w:br/>
            </w:r>
            <w:r w:rsidR="008C4B70" w:rsidRPr="009E7FD6">
              <w:rPr>
                <w:rFonts w:ascii="Tinos" w:hAnsi="Tinos" w:cs="Tinos"/>
                <w:b/>
                <w:bCs/>
                <w:sz w:val="24"/>
                <w:szCs w:val="24"/>
              </w:rPr>
              <w:t>İrtibat</w:t>
            </w:r>
            <w:r w:rsidRPr="009E7FD6">
              <w:rPr>
                <w:rFonts w:ascii="Tinos" w:hAnsi="Tinos" w:cs="Tinos"/>
                <w:b/>
                <w:bCs/>
                <w:sz w:val="24"/>
                <w:szCs w:val="24"/>
              </w:rPr>
              <w:t xml:space="preserve"> </w:t>
            </w:r>
            <w:r w:rsidR="008C4B70" w:rsidRPr="009E7FD6">
              <w:rPr>
                <w:rFonts w:ascii="Tinos" w:hAnsi="Tinos" w:cs="Tinos"/>
                <w:b/>
                <w:bCs/>
                <w:sz w:val="24"/>
                <w:szCs w:val="24"/>
              </w:rPr>
              <w:t>Telefonları</w:t>
            </w:r>
            <w:r w:rsidR="008C4B70" w:rsidRPr="006E6DB2">
              <w:rPr>
                <w:rFonts w:ascii="Tinos" w:hAnsi="Tinos" w:cs="Tinos"/>
                <w:sz w:val="24"/>
                <w:szCs w:val="24"/>
              </w:rPr>
              <w:t>:</w:t>
            </w:r>
          </w:p>
          <w:p w:rsidR="008C4B70" w:rsidRPr="006E6DB2" w:rsidRDefault="008C4B70" w:rsidP="008C4B70">
            <w:pPr>
              <w:pStyle w:val="DzMetin"/>
              <w:ind w:left="284" w:firstLine="283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6E6DB2">
              <w:rPr>
                <w:rFonts w:ascii="Tinos" w:hAnsi="Tinos" w:cs="Tinos"/>
                <w:sz w:val="24"/>
                <w:szCs w:val="24"/>
              </w:rPr>
              <w:t>Arş. Gör. Sakin TAŞ: 0553 630 8001</w:t>
            </w:r>
          </w:p>
          <w:p w:rsidR="008C4B70" w:rsidRPr="006E6DB2" w:rsidRDefault="008C4B70" w:rsidP="008C4B70">
            <w:pPr>
              <w:pStyle w:val="DzMetin"/>
              <w:ind w:left="284" w:firstLine="283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6E6DB2">
              <w:rPr>
                <w:rFonts w:ascii="Tinos" w:hAnsi="Tinos" w:cs="Tinos"/>
                <w:sz w:val="24"/>
                <w:szCs w:val="24"/>
              </w:rPr>
              <w:t>Arş. Gör. Soner AKSOY: 0533 334 4012</w:t>
            </w:r>
          </w:p>
          <w:p w:rsidR="008C4B70" w:rsidRPr="006E6DB2" w:rsidRDefault="008C4B70" w:rsidP="008C4B70">
            <w:pPr>
              <w:pStyle w:val="DzMetin"/>
              <w:ind w:left="284" w:firstLine="283"/>
              <w:jc w:val="center"/>
              <w:rPr>
                <w:rFonts w:ascii="Tinos" w:hAnsi="Tinos" w:cs="Tinos"/>
                <w:sz w:val="24"/>
                <w:szCs w:val="24"/>
              </w:rPr>
            </w:pPr>
          </w:p>
          <w:p w:rsidR="001B67AD" w:rsidRPr="006E6DB2" w:rsidRDefault="001B67AD" w:rsidP="008C4B70">
            <w:pPr>
              <w:pStyle w:val="DzMetin"/>
              <w:ind w:left="284" w:firstLine="283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6E6DB2">
              <w:rPr>
                <w:rFonts w:ascii="Tinos" w:hAnsi="Tinos" w:cs="Tinos"/>
                <w:sz w:val="24"/>
                <w:szCs w:val="24"/>
              </w:rPr>
              <w:t xml:space="preserve"> </w:t>
            </w:r>
          </w:p>
          <w:p w:rsidR="001B67AD" w:rsidRPr="006E6DB2" w:rsidRDefault="001B67AD" w:rsidP="001B67AD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AD" w:rsidRPr="006E6DB2" w:rsidRDefault="001B67AD" w:rsidP="001B67AD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AD" w:rsidRPr="006E6DB2" w:rsidRDefault="001B67AD" w:rsidP="001B67AD">
            <w:pPr>
              <w:pStyle w:val="DzMetin"/>
              <w:ind w:left="284" w:firstLine="283"/>
              <w:rPr>
                <w:rFonts w:ascii="Tinos" w:hAnsi="Tinos" w:cs="Tinos"/>
                <w:b/>
                <w:bCs/>
                <w:sz w:val="24"/>
                <w:szCs w:val="24"/>
              </w:rPr>
            </w:pPr>
          </w:p>
          <w:p w:rsidR="001B67AD" w:rsidRPr="006E6DB2" w:rsidRDefault="001B67AD" w:rsidP="00AE10D9">
            <w:pPr>
              <w:rPr>
                <w:rFonts w:ascii="Arial Black" w:hAnsi="Arial Black" w:cs="Arial"/>
                <w:b/>
                <w:bCs/>
              </w:rPr>
            </w:pPr>
          </w:p>
          <w:p w:rsidR="00BA24B3" w:rsidRPr="006E6DB2" w:rsidRDefault="008C4B70" w:rsidP="008C4B70">
            <w:pPr>
              <w:pStyle w:val="DzMetin"/>
              <w:ind w:left="284" w:firstLine="283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sz w:val="24"/>
                <w:szCs w:val="24"/>
              </w:rPr>
              <w:t>18 HAZİRAN</w:t>
            </w:r>
            <w:r w:rsidR="00291CED" w:rsidRPr="006E6DB2">
              <w:rPr>
                <w:rFonts w:ascii="Arial Black" w:hAnsi="Arial Black" w:cs="Times New Roman"/>
                <w:sz w:val="24"/>
                <w:szCs w:val="24"/>
              </w:rPr>
              <w:t xml:space="preserve"> 2019</w:t>
            </w:r>
            <w:r w:rsidR="00BA4E5B" w:rsidRPr="006E6DB2">
              <w:rPr>
                <w:rFonts w:ascii="Arial Black" w:hAnsi="Arial Black" w:cs="Times New Roman"/>
                <w:sz w:val="24"/>
                <w:szCs w:val="24"/>
              </w:rPr>
              <w:t xml:space="preserve"> </w:t>
            </w:r>
            <w:r w:rsidRPr="006E6DB2">
              <w:rPr>
                <w:rFonts w:ascii="Arial Black" w:hAnsi="Arial Black" w:cs="Times New Roman"/>
                <w:sz w:val="24"/>
                <w:szCs w:val="24"/>
              </w:rPr>
              <w:t>SALI</w:t>
            </w:r>
          </w:p>
          <w:p w:rsidR="00BA24B3" w:rsidRPr="006E6DB2" w:rsidRDefault="00BA24B3" w:rsidP="00122F9C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B3" w:rsidRPr="006E6DB2" w:rsidRDefault="00BA24B3" w:rsidP="00122F9C">
            <w:pPr>
              <w:pStyle w:val="DzMetin"/>
              <w:ind w:left="284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B3" w:rsidRPr="006E6DB2" w:rsidRDefault="00BA24B3" w:rsidP="00E20911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sz w:val="24"/>
                <w:szCs w:val="24"/>
              </w:rPr>
              <w:t>AÇILIŞ OTURUMU</w:t>
            </w:r>
            <w:r w:rsidR="00CE514B" w:rsidRPr="006E6DB2">
              <w:rPr>
                <w:rFonts w:ascii="Arial Black" w:hAnsi="Arial Black" w:cs="Times New Roman"/>
                <w:sz w:val="24"/>
                <w:szCs w:val="24"/>
              </w:rPr>
              <w:t xml:space="preserve"> </w:t>
            </w: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(10.00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-10.30</w:t>
            </w: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)</w:t>
            </w:r>
          </w:p>
          <w:p w:rsidR="007F6C01" w:rsidRPr="006E6DB2" w:rsidRDefault="007F6C01" w:rsidP="0022373D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24B3" w:rsidRPr="006E6DB2" w:rsidRDefault="00815C0E" w:rsidP="0022373D">
            <w:pPr>
              <w:pStyle w:val="DzMetin"/>
              <w:ind w:left="284" w:firstLine="283"/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Açılış Konuşmaları:</w:t>
            </w:r>
          </w:p>
          <w:p w:rsidR="0008025D" w:rsidRPr="006E6DB2" w:rsidRDefault="0008025D" w:rsidP="0022373D">
            <w:pPr>
              <w:pStyle w:val="DzMetin"/>
              <w:spacing w:before="120" w:after="120" w:line="276" w:lineRule="auto"/>
              <w:ind w:left="284" w:firstLine="283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Prof. Dr. Ahmet BOSTANCI,</w:t>
            </w:r>
            <w:r w:rsidRPr="006E6DB2">
              <w:rPr>
                <w:rFonts w:ascii="Tinos" w:hAnsi="Tinos" w:cs="Tinos"/>
                <w:sz w:val="24"/>
                <w:szCs w:val="24"/>
              </w:rPr>
              <w:t xml:space="preserve"> </w:t>
            </w:r>
            <w:r w:rsidRPr="006E6DB2">
              <w:rPr>
                <w:rFonts w:ascii="Tinos" w:hAnsi="Tinos" w:cs="Tinos"/>
                <w:i/>
                <w:iCs/>
                <w:sz w:val="24"/>
                <w:szCs w:val="24"/>
              </w:rPr>
              <w:t>Sakarya Üniversitesi İlahiyat Fakültesi Dekanı</w:t>
            </w:r>
          </w:p>
          <w:p w:rsidR="008C4B70" w:rsidRDefault="008C4B70" w:rsidP="0022373D">
            <w:pPr>
              <w:pStyle w:val="DzMetin"/>
              <w:spacing w:before="120" w:after="120" w:line="276" w:lineRule="auto"/>
              <w:ind w:left="284" w:firstLine="283"/>
              <w:jc w:val="center"/>
              <w:rPr>
                <w:rFonts w:ascii="Tinos" w:hAnsi="Tinos" w:cs="Tinos"/>
                <w:i/>
                <w:iCs/>
                <w:sz w:val="24"/>
                <w:szCs w:val="24"/>
              </w:rPr>
            </w:pP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 xml:space="preserve">İhsan AÇIK, </w:t>
            </w:r>
            <w:r w:rsidRPr="006E6DB2">
              <w:rPr>
                <w:rFonts w:ascii="Tinos" w:hAnsi="Tinos" w:cs="Tinos"/>
                <w:i/>
                <w:iCs/>
                <w:sz w:val="24"/>
                <w:szCs w:val="24"/>
              </w:rPr>
              <w:t xml:space="preserve">Sakarya </w:t>
            </w:r>
            <w:r w:rsidR="0008025D" w:rsidRPr="006E6DB2">
              <w:rPr>
                <w:rFonts w:ascii="Tinos" w:hAnsi="Tinos" w:cs="Tinos"/>
                <w:i/>
                <w:iCs/>
                <w:sz w:val="24"/>
                <w:szCs w:val="24"/>
              </w:rPr>
              <w:t xml:space="preserve">İl </w:t>
            </w:r>
            <w:r w:rsidRPr="006E6DB2">
              <w:rPr>
                <w:rFonts w:ascii="Tinos" w:hAnsi="Tinos" w:cs="Tinos"/>
                <w:i/>
                <w:iCs/>
                <w:sz w:val="24"/>
                <w:szCs w:val="24"/>
              </w:rPr>
              <w:t>Müftüsü</w:t>
            </w:r>
          </w:p>
          <w:p w:rsidR="00DD39F0" w:rsidRPr="006E6DB2" w:rsidRDefault="00DD39F0" w:rsidP="0022373D">
            <w:pPr>
              <w:pStyle w:val="DzMetin"/>
              <w:spacing w:before="120" w:after="120" w:line="276" w:lineRule="auto"/>
              <w:ind w:left="284" w:firstLine="283"/>
              <w:jc w:val="center"/>
              <w:rPr>
                <w:rFonts w:ascii="Tinos" w:hAnsi="Tinos" w:cs="Tinos"/>
                <w:b/>
                <w:bCs/>
                <w:sz w:val="24"/>
                <w:szCs w:val="24"/>
              </w:rPr>
            </w:pPr>
            <w:r>
              <w:rPr>
                <w:rFonts w:ascii="Tinos" w:hAnsi="Tinos" w:cs="Tinos"/>
                <w:b/>
                <w:bCs/>
                <w:sz w:val="24"/>
                <w:szCs w:val="24"/>
              </w:rPr>
              <w:t xml:space="preserve">Prof. Dr. Fatih SAVAŞAN </w:t>
            </w:r>
            <w:r w:rsidRPr="00DD39F0">
              <w:rPr>
                <w:rFonts w:ascii="Tinos" w:hAnsi="Tinos" w:cs="Tinos"/>
                <w:i/>
                <w:iCs/>
                <w:sz w:val="24"/>
                <w:szCs w:val="24"/>
              </w:rPr>
              <w:t>Sakarya Üniversitesi Rektörü</w:t>
            </w:r>
          </w:p>
          <w:p w:rsidR="00BA24B3" w:rsidRPr="006E6DB2" w:rsidRDefault="00BA24B3" w:rsidP="0022373D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B3" w:rsidRPr="006E6DB2" w:rsidRDefault="00BA24B3" w:rsidP="00E20911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sz w:val="24"/>
                <w:szCs w:val="24"/>
              </w:rPr>
              <w:t xml:space="preserve">I. </w:t>
            </w:r>
            <w:r w:rsidR="00A964DA" w:rsidRPr="006E6DB2">
              <w:rPr>
                <w:rFonts w:ascii="Arial Black" w:hAnsi="Arial Black" w:cs="Times New Roman"/>
                <w:sz w:val="24"/>
                <w:szCs w:val="24"/>
              </w:rPr>
              <w:t>OTURUM:</w:t>
            </w:r>
            <w:r w:rsidR="004F0666" w:rsidRPr="006E6DB2">
              <w:rPr>
                <w:rFonts w:ascii="Arial Black" w:hAnsi="Arial Black" w:cs="Times New Roman"/>
                <w:sz w:val="24"/>
                <w:szCs w:val="24"/>
              </w:rPr>
              <w:t xml:space="preserve"> </w:t>
            </w:r>
            <w:r w:rsidR="005D37DF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(10.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3</w:t>
            </w:r>
            <w:r w:rsidR="005D37DF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0-11</w:t>
            </w:r>
            <w:r w:rsidR="00DB0DA6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.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3</w:t>
            </w:r>
            <w:r w:rsidR="00DB0DA6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0</w:t>
            </w: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)</w:t>
            </w:r>
          </w:p>
          <w:p w:rsidR="00BA24B3" w:rsidRPr="006E6DB2" w:rsidRDefault="00BA24B3" w:rsidP="0022373D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92" w:rsidRPr="006E6DB2" w:rsidRDefault="00BA24B3" w:rsidP="0022373D">
            <w:pPr>
              <w:pStyle w:val="ListeParagraf"/>
              <w:tabs>
                <w:tab w:val="left" w:pos="1206"/>
              </w:tabs>
              <w:spacing w:before="120" w:after="120"/>
              <w:ind w:left="284" w:firstLine="283"/>
              <w:rPr>
                <w:rFonts w:ascii="Tinos" w:hAnsi="Tinos" w:cs="Tinos"/>
                <w:i/>
                <w:iCs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Başkan:</w:t>
            </w:r>
            <w:r w:rsidRPr="006E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0D9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 xml:space="preserve">Prof. Dr. Bilal GÖKKIR, </w:t>
            </w:r>
            <w:r w:rsidR="00AE10D9" w:rsidRPr="006E6DB2">
              <w:rPr>
                <w:rFonts w:ascii="Tinos" w:hAnsi="Tinos" w:cs="Tinos"/>
                <w:i/>
                <w:iCs/>
                <w:sz w:val="24"/>
                <w:szCs w:val="24"/>
              </w:rPr>
              <w:t>İstanbul Üniversitesi</w:t>
            </w:r>
          </w:p>
          <w:p w:rsidR="00BA24B3" w:rsidRPr="006E6DB2" w:rsidRDefault="00BA24B3" w:rsidP="0022373D">
            <w:pPr>
              <w:pStyle w:val="DzMetin"/>
              <w:ind w:left="284" w:firstLine="283"/>
              <w:jc w:val="center"/>
              <w:rPr>
                <w:rFonts w:ascii="Tinos" w:hAnsi="Tinos" w:cs="Tinos"/>
                <w:b/>
                <w:bCs/>
                <w:i/>
                <w:iCs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Tebliğ:</w:t>
            </w:r>
            <w:r w:rsidRPr="006E6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F0666" w:rsidRPr="006E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666" w:rsidRPr="006E6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D66B54" w:rsidRPr="00D66B54">
              <w:rPr>
                <w:rFonts w:ascii="Tinos" w:hAnsi="Tinos" w:cs="Tinos"/>
                <w:b/>
                <w:bCs/>
                <w:i/>
                <w:iCs/>
                <w:sz w:val="24"/>
                <w:szCs w:val="24"/>
              </w:rPr>
              <w:t>Bir Fail Olarak İnsan, Toplumsal Sorunlar ve Kuran</w:t>
            </w:r>
            <w:r w:rsidR="00217346" w:rsidRPr="006E6DB2">
              <w:rPr>
                <w:rFonts w:ascii="Tinos" w:hAnsi="Tinos" w:cs="Tinos"/>
                <w:b/>
                <w:bCs/>
                <w:i/>
                <w:iCs/>
                <w:sz w:val="24"/>
                <w:szCs w:val="24"/>
              </w:rPr>
              <w:t>”</w:t>
            </w:r>
          </w:p>
          <w:p w:rsidR="00AF2F18" w:rsidRPr="006E6DB2" w:rsidRDefault="00217346" w:rsidP="0022373D">
            <w:pPr>
              <w:pStyle w:val="DzMetin"/>
              <w:spacing w:before="120" w:after="120"/>
              <w:ind w:left="284" w:firstLine="283"/>
              <w:jc w:val="center"/>
              <w:rPr>
                <w:rFonts w:ascii="Tinos" w:hAnsi="Tinos" w:cs="Tinos"/>
                <w:b/>
                <w:bCs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T</w:t>
            </w:r>
            <w:r w:rsidR="00CE1506"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ebliğci:</w:t>
            </w:r>
            <w:r w:rsidR="00AC3A6F"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 xml:space="preserve"> </w:t>
            </w:r>
            <w:r w:rsidR="008C4B70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Dr. Öğretim Üyesi Abdullah İNCE</w:t>
            </w:r>
            <w:r w:rsidR="00CE1506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,</w:t>
            </w:r>
            <w:r w:rsidR="00AC3A6F" w:rsidRPr="006E6DB2">
              <w:rPr>
                <w:rFonts w:ascii="Tinos" w:hAnsi="Tinos" w:cs="Tinos"/>
                <w:i/>
                <w:iCs/>
                <w:sz w:val="24"/>
                <w:szCs w:val="24"/>
              </w:rPr>
              <w:t xml:space="preserve"> </w:t>
            </w:r>
            <w:r w:rsidR="008C4B70" w:rsidRPr="006E6DB2">
              <w:rPr>
                <w:rFonts w:ascii="Tinos" w:hAnsi="Tinos" w:cs="Tinos"/>
                <w:i/>
                <w:iCs/>
                <w:sz w:val="24"/>
                <w:szCs w:val="24"/>
              </w:rPr>
              <w:t xml:space="preserve">Sakarya </w:t>
            </w:r>
            <w:r w:rsidR="00AC3A6F" w:rsidRPr="006E6DB2">
              <w:rPr>
                <w:rFonts w:ascii="Tinos" w:hAnsi="Tinos" w:cs="Tinos"/>
                <w:i/>
                <w:iCs/>
                <w:sz w:val="24"/>
                <w:szCs w:val="24"/>
              </w:rPr>
              <w:t>Üniversitesi</w:t>
            </w:r>
          </w:p>
          <w:p w:rsidR="00AF2F18" w:rsidRPr="006E6DB2" w:rsidRDefault="00FA39CD" w:rsidP="0022373D">
            <w:pPr>
              <w:pStyle w:val="DzMetin"/>
              <w:spacing w:before="120" w:after="120"/>
              <w:ind w:left="284" w:firstLine="283"/>
              <w:jc w:val="center"/>
              <w:rPr>
                <w:rFonts w:ascii="Tinos" w:hAnsi="Tinos" w:cs="Tinos"/>
                <w:i/>
                <w:iCs/>
                <w:sz w:val="24"/>
                <w:szCs w:val="24"/>
              </w:rPr>
            </w:pPr>
            <w:r w:rsidRPr="006E6DB2">
              <w:rPr>
                <w:rFonts w:ascii="Arial Black" w:hAnsi="Arial Black" w:cs="Tinos"/>
                <w:b/>
                <w:bCs/>
                <w:sz w:val="24"/>
                <w:szCs w:val="24"/>
              </w:rPr>
              <w:t xml:space="preserve">Müzakere: </w:t>
            </w:r>
            <w:r w:rsidR="008C4B70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Doç. Dr. Murat KAYACAN</w:t>
            </w: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 xml:space="preserve">, </w:t>
            </w:r>
            <w:r w:rsidR="008C4B70" w:rsidRPr="006E6DB2">
              <w:rPr>
                <w:rFonts w:ascii="Tinos" w:hAnsi="Tinos" w:cs="Tinos"/>
                <w:i/>
                <w:iCs/>
                <w:sz w:val="24"/>
                <w:szCs w:val="24"/>
              </w:rPr>
              <w:t>Muş Alparslan</w:t>
            </w:r>
            <w:r w:rsidR="00D45F7B" w:rsidRPr="006E6DB2">
              <w:rPr>
                <w:rFonts w:ascii="Tinos" w:hAnsi="Tinos" w:cs="Tinos"/>
                <w:i/>
                <w:iCs/>
                <w:sz w:val="24"/>
                <w:szCs w:val="24"/>
              </w:rPr>
              <w:t xml:space="preserve"> Üniversitesi</w:t>
            </w:r>
          </w:p>
          <w:p w:rsidR="0058008B" w:rsidRPr="006E6DB2" w:rsidRDefault="00005017" w:rsidP="00E20911">
            <w:pPr>
              <w:pStyle w:val="DzMetin"/>
              <w:ind w:left="284" w:firstLine="283"/>
              <w:jc w:val="center"/>
              <w:rPr>
                <w:rFonts w:ascii="Tinos" w:hAnsi="Tinos" w:cs="Tinos"/>
                <w:b/>
                <w:bCs/>
                <w:sz w:val="24"/>
                <w:szCs w:val="24"/>
              </w:rPr>
            </w:pP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Ara (</w:t>
            </w:r>
            <w:r w:rsidR="006136EA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Ç</w:t>
            </w:r>
            <w:r w:rsidR="0058008B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ay</w:t>
            </w: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)</w:t>
            </w:r>
            <w:r w:rsidR="006136EA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:</w:t>
            </w:r>
            <w:r w:rsidR="00DB0DA6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11.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3</w:t>
            </w:r>
            <w:r w:rsidR="00DB0DA6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0-11.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4</w:t>
            </w:r>
            <w:bookmarkStart w:id="0" w:name="_GoBack"/>
            <w:bookmarkEnd w:id="0"/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5</w:t>
            </w:r>
          </w:p>
          <w:p w:rsidR="00FA39CD" w:rsidRPr="006E6DB2" w:rsidRDefault="00FA39CD" w:rsidP="00122F9C">
            <w:pPr>
              <w:pStyle w:val="DzMetin"/>
              <w:ind w:left="284" w:firstLine="283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:rsidR="00217346" w:rsidRPr="00166553" w:rsidRDefault="00DD3D71" w:rsidP="00E20911">
            <w:pPr>
              <w:pStyle w:val="DzMetin"/>
              <w:ind w:left="284" w:firstLine="283"/>
              <w:jc w:val="center"/>
              <w:rPr>
                <w:rFonts w:ascii="Arial Black" w:hAnsi="Arial Black" w:cs="Times New Roman"/>
              </w:rPr>
            </w:pPr>
            <w:r w:rsidRPr="00166553">
              <w:rPr>
                <w:rFonts w:ascii="Arial Black" w:hAnsi="Arial Black" w:cs="Times New Roman"/>
              </w:rPr>
              <w:t>I. OTURUM</w:t>
            </w:r>
            <w:r w:rsidRPr="00166553">
              <w:rPr>
                <w:rFonts w:ascii="Arial Black" w:hAnsi="Arial Black" w:cs="Times New Roman"/>
                <w:b/>
                <w:bCs/>
              </w:rPr>
              <w:t xml:space="preserve"> </w:t>
            </w:r>
            <w:r w:rsidR="00FA39CD" w:rsidRPr="00166553">
              <w:rPr>
                <w:rFonts w:ascii="Arial Black" w:hAnsi="Arial Black" w:cs="Times New Roman"/>
                <w:b/>
                <w:bCs/>
              </w:rPr>
              <w:t xml:space="preserve">GENEL </w:t>
            </w:r>
            <w:r w:rsidR="00217346" w:rsidRPr="00166553">
              <w:rPr>
                <w:rFonts w:ascii="Arial Black" w:hAnsi="Arial Black" w:cs="Times New Roman"/>
                <w:b/>
                <w:bCs/>
              </w:rPr>
              <w:t xml:space="preserve">MÜZAKERE: </w:t>
            </w:r>
            <w:r w:rsidR="00DB0DA6" w:rsidRPr="00166553">
              <w:rPr>
                <w:rFonts w:ascii="Tinos" w:hAnsi="Tinos" w:cs="Tinos"/>
                <w:b/>
                <w:bCs/>
              </w:rPr>
              <w:t>(11.</w:t>
            </w:r>
            <w:r w:rsidR="00E20911">
              <w:rPr>
                <w:rFonts w:ascii="Tinos" w:hAnsi="Tinos" w:cs="Tinos"/>
                <w:b/>
                <w:bCs/>
              </w:rPr>
              <w:t>45</w:t>
            </w:r>
            <w:r w:rsidR="00DB0DA6" w:rsidRPr="00166553">
              <w:rPr>
                <w:rFonts w:ascii="Tinos" w:hAnsi="Tinos" w:cs="Tinos"/>
                <w:b/>
                <w:bCs/>
              </w:rPr>
              <w:t>-12.</w:t>
            </w:r>
            <w:r w:rsidR="00E20911">
              <w:rPr>
                <w:rFonts w:ascii="Tinos" w:hAnsi="Tinos" w:cs="Tinos"/>
                <w:b/>
                <w:bCs/>
              </w:rPr>
              <w:t>45</w:t>
            </w:r>
            <w:r w:rsidR="00217346" w:rsidRPr="00166553">
              <w:rPr>
                <w:rFonts w:ascii="Tinos" w:hAnsi="Tinos" w:cs="Tinos"/>
                <w:b/>
                <w:bCs/>
              </w:rPr>
              <w:t>)</w:t>
            </w:r>
          </w:p>
          <w:p w:rsidR="00BA24B3" w:rsidRPr="006E6DB2" w:rsidRDefault="00BA24B3" w:rsidP="00122F9C">
            <w:pPr>
              <w:pStyle w:val="DzMetin"/>
              <w:ind w:left="284" w:firstLine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24B3" w:rsidRPr="006E6DB2" w:rsidRDefault="00BA24B3" w:rsidP="00E20911">
            <w:pPr>
              <w:pStyle w:val="DzMetin"/>
              <w:ind w:left="284" w:firstLine="283"/>
              <w:jc w:val="center"/>
              <w:rPr>
                <w:rFonts w:ascii="Tinos" w:hAnsi="Tinos" w:cs="Tinos"/>
                <w:b/>
                <w:bCs/>
                <w:sz w:val="24"/>
                <w:szCs w:val="24"/>
              </w:rPr>
            </w:pP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Ara (Öğle Yemeği</w:t>
            </w:r>
            <w:r w:rsidR="00DB0DA6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) (12.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45</w:t>
            </w:r>
            <w:r w:rsidR="00196491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-14.0</w:t>
            </w: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0)</w:t>
            </w:r>
          </w:p>
          <w:p w:rsidR="00BA24B3" w:rsidRDefault="00BA24B3" w:rsidP="0022373D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FD6" w:rsidRPr="006E6DB2" w:rsidRDefault="009E7FD6" w:rsidP="0022373D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B3" w:rsidRPr="006E6DB2" w:rsidRDefault="00BA24B3" w:rsidP="00E20911">
            <w:pPr>
              <w:pStyle w:val="DzMetin"/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sz w:val="24"/>
                <w:szCs w:val="24"/>
              </w:rPr>
              <w:t>II. OTURUM</w:t>
            </w:r>
            <w:r w:rsidR="00217346" w:rsidRPr="006E6DB2">
              <w:rPr>
                <w:rFonts w:ascii="Arial Black" w:hAnsi="Arial Black" w:cs="Times New Roman"/>
                <w:sz w:val="24"/>
                <w:szCs w:val="24"/>
              </w:rPr>
              <w:t>:</w:t>
            </w:r>
            <w:r w:rsidR="00CE514B" w:rsidRPr="006E6DB2">
              <w:rPr>
                <w:rFonts w:ascii="Arial Black" w:hAnsi="Arial Black" w:cs="Times New Roman"/>
                <w:sz w:val="24"/>
                <w:szCs w:val="24"/>
              </w:rPr>
              <w:t xml:space="preserve"> </w:t>
            </w:r>
            <w:r w:rsidR="00DB0DA6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(14.00-15.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0</w:t>
            </w:r>
            <w:r w:rsidR="00983B46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0</w:t>
            </w: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)</w:t>
            </w:r>
          </w:p>
          <w:p w:rsidR="00AE10D9" w:rsidRPr="006E6DB2" w:rsidRDefault="00FA39CD" w:rsidP="0022373D">
            <w:pPr>
              <w:pStyle w:val="DzMetin"/>
              <w:ind w:left="284" w:firstLine="283"/>
              <w:jc w:val="center"/>
              <w:rPr>
                <w:rFonts w:ascii="Tinos" w:eastAsia="Calibri" w:hAnsi="Tinos" w:cs="Tinos"/>
                <w:b/>
                <w:bCs/>
                <w:sz w:val="24"/>
                <w:szCs w:val="24"/>
                <w:lang w:eastAsia="en-US"/>
              </w:rPr>
            </w:pPr>
            <w:r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Başkan:</w:t>
            </w:r>
            <w:r w:rsidRPr="006E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0D9" w:rsidRPr="006E6DB2">
              <w:rPr>
                <w:rFonts w:ascii="Tinos" w:eastAsia="Calibri" w:hAnsi="Tinos" w:cs="Tinos"/>
                <w:b/>
                <w:bCs/>
                <w:sz w:val="24"/>
                <w:szCs w:val="24"/>
                <w:lang w:eastAsia="en-US"/>
              </w:rPr>
              <w:t xml:space="preserve">Prof. Dr. </w:t>
            </w:r>
            <w:r w:rsidR="008D6535" w:rsidRPr="006E6DB2">
              <w:rPr>
                <w:rFonts w:ascii="Tinos" w:eastAsia="Calibri" w:hAnsi="Tinos" w:cs="Tinos"/>
                <w:b/>
                <w:bCs/>
                <w:sz w:val="24"/>
                <w:szCs w:val="24"/>
                <w:lang w:eastAsia="en-US"/>
              </w:rPr>
              <w:t>İsmail ÇALIŞKAN</w:t>
            </w:r>
            <w:r w:rsidR="00AE10D9" w:rsidRPr="006E6DB2">
              <w:rPr>
                <w:rFonts w:ascii="Tinos" w:eastAsia="Calibri" w:hAnsi="Tinos" w:cs="Tinos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="008D6535" w:rsidRPr="006E6DB2">
              <w:rPr>
                <w:rFonts w:ascii="Tinos" w:eastAsia="Calibri" w:hAnsi="Tinos" w:cs="Tinos"/>
                <w:i/>
                <w:iCs/>
                <w:sz w:val="24"/>
                <w:szCs w:val="24"/>
                <w:lang w:eastAsia="en-US"/>
              </w:rPr>
              <w:t>Ankara</w:t>
            </w:r>
            <w:r w:rsidR="00AE10D9" w:rsidRPr="006E6DB2">
              <w:rPr>
                <w:rFonts w:ascii="Tinos" w:eastAsia="Calibri" w:hAnsi="Tinos" w:cs="Tinos"/>
                <w:i/>
                <w:iCs/>
                <w:sz w:val="24"/>
                <w:szCs w:val="24"/>
                <w:lang w:eastAsia="en-US"/>
              </w:rPr>
              <w:t xml:space="preserve"> Üniversitesi</w:t>
            </w:r>
          </w:p>
          <w:p w:rsidR="008D6535" w:rsidRPr="006E6DB2" w:rsidRDefault="00FA39CD" w:rsidP="0022373D">
            <w:pPr>
              <w:pStyle w:val="DzMetin"/>
              <w:ind w:left="284" w:firstLine="283"/>
              <w:jc w:val="center"/>
              <w:rPr>
                <w:rFonts w:ascii="Tinos" w:hAnsi="Tinos" w:cs="Tinos"/>
                <w:b/>
                <w:bCs/>
                <w:i/>
                <w:iCs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Tebliğ:</w:t>
            </w:r>
            <w:r w:rsidRPr="006E6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AE10D9" w:rsidRPr="006E6DB2">
              <w:rPr>
                <w:rFonts w:ascii="Tinos" w:hAnsi="Tinos" w:cs="Tinos"/>
                <w:b/>
                <w:bCs/>
                <w:i/>
                <w:iCs/>
                <w:sz w:val="24"/>
                <w:szCs w:val="24"/>
              </w:rPr>
              <w:t>Toplumsal Hayatın Yeniden İnşasında Ahkâm Tefsiri Geleneği</w:t>
            </w:r>
          </w:p>
          <w:p w:rsidR="00FA39CD" w:rsidRPr="006E6DB2" w:rsidRDefault="00166553" w:rsidP="0022373D">
            <w:pPr>
              <w:pStyle w:val="DzMetin"/>
              <w:ind w:left="284" w:firstLine="283"/>
              <w:jc w:val="center"/>
              <w:rPr>
                <w:rFonts w:ascii="Tinos" w:hAnsi="Tinos" w:cs="Tino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nos" w:hAnsi="Tinos" w:cs="Tinos"/>
                <w:b/>
                <w:bCs/>
                <w:i/>
                <w:iCs/>
                <w:sz w:val="24"/>
                <w:szCs w:val="24"/>
              </w:rPr>
              <w:t>(Evlenme v</w:t>
            </w:r>
            <w:r w:rsidR="00AE10D9" w:rsidRPr="006E6DB2">
              <w:rPr>
                <w:rFonts w:ascii="Tinos" w:hAnsi="Tinos" w:cs="Tinos"/>
                <w:b/>
                <w:bCs/>
                <w:i/>
                <w:iCs/>
                <w:sz w:val="24"/>
                <w:szCs w:val="24"/>
              </w:rPr>
              <w:t>e Boşanma Örnekleri)”</w:t>
            </w:r>
          </w:p>
          <w:p w:rsidR="00FA39CD" w:rsidRPr="006E6DB2" w:rsidRDefault="00FA39CD" w:rsidP="0022373D">
            <w:pPr>
              <w:pStyle w:val="DzMetin"/>
              <w:spacing w:before="120" w:after="120"/>
              <w:ind w:left="284" w:firstLine="283"/>
              <w:jc w:val="center"/>
              <w:rPr>
                <w:rFonts w:ascii="Tinos" w:hAnsi="Tinos" w:cs="Tinos"/>
                <w:i/>
                <w:iCs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 xml:space="preserve">Tebliğci: </w:t>
            </w:r>
            <w:r w:rsidR="00B54ACE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Prof. Dr. Muammer ERBAŞ</w:t>
            </w: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,</w:t>
            </w:r>
            <w:r w:rsidR="00D45F7B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 xml:space="preserve"> </w:t>
            </w:r>
            <w:r w:rsidR="00B54ACE" w:rsidRPr="006E6DB2">
              <w:rPr>
                <w:rFonts w:ascii="Tinos" w:hAnsi="Tinos" w:cs="Tinos"/>
                <w:i/>
                <w:iCs/>
                <w:sz w:val="24"/>
                <w:szCs w:val="24"/>
              </w:rPr>
              <w:t xml:space="preserve">Dokuz Eylül </w:t>
            </w:r>
            <w:r w:rsidR="00D45F7B" w:rsidRPr="006E6DB2">
              <w:rPr>
                <w:rFonts w:ascii="Tinos" w:hAnsi="Tinos" w:cs="Tinos"/>
                <w:i/>
                <w:iCs/>
                <w:sz w:val="24"/>
                <w:szCs w:val="24"/>
              </w:rPr>
              <w:t>Üniversitesi</w:t>
            </w:r>
          </w:p>
          <w:p w:rsidR="00FA39CD" w:rsidRPr="006E6DB2" w:rsidRDefault="00FA39CD" w:rsidP="009E7FD6">
            <w:pPr>
              <w:pStyle w:val="DzMetin"/>
              <w:spacing w:before="120" w:after="120"/>
              <w:ind w:left="284" w:firstLine="283"/>
              <w:jc w:val="center"/>
              <w:rPr>
                <w:rFonts w:ascii="Tinos" w:hAnsi="Tinos" w:cs="Tinos"/>
                <w:i/>
                <w:iCs/>
                <w:sz w:val="24"/>
                <w:szCs w:val="24"/>
              </w:rPr>
            </w:pPr>
            <w:r w:rsidRPr="006E6DB2">
              <w:rPr>
                <w:rFonts w:ascii="Arial Black" w:hAnsi="Arial Black" w:cs="Tinos"/>
                <w:b/>
                <w:bCs/>
                <w:sz w:val="24"/>
                <w:szCs w:val="24"/>
              </w:rPr>
              <w:t xml:space="preserve">Müzakere: </w:t>
            </w:r>
            <w:r w:rsidR="009E7FD6" w:rsidRPr="009E7FD6">
              <w:rPr>
                <w:rFonts w:ascii="Tinos" w:hAnsi="Tinos" w:cs="Tinos"/>
                <w:b/>
                <w:bCs/>
                <w:sz w:val="24"/>
                <w:szCs w:val="24"/>
              </w:rPr>
              <w:t>Dr. Öğr. Üye. Bayram DEMİRCİGİL</w:t>
            </w: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 xml:space="preserve">, </w:t>
            </w:r>
            <w:r w:rsidR="009E7FD6">
              <w:rPr>
                <w:rFonts w:ascii="Tinos" w:hAnsi="Tinos" w:cs="Tinos"/>
                <w:i/>
                <w:iCs/>
                <w:sz w:val="24"/>
                <w:szCs w:val="24"/>
              </w:rPr>
              <w:t>Sakarya</w:t>
            </w:r>
            <w:r w:rsidR="00D45F7B" w:rsidRPr="006E6DB2">
              <w:rPr>
                <w:rFonts w:ascii="Tinos" w:hAnsi="Tinos" w:cs="Tinos"/>
                <w:i/>
                <w:iCs/>
                <w:sz w:val="24"/>
                <w:szCs w:val="24"/>
              </w:rPr>
              <w:t xml:space="preserve"> Üniversitesi</w:t>
            </w:r>
          </w:p>
          <w:p w:rsidR="006B7281" w:rsidRDefault="00005017" w:rsidP="00E20911">
            <w:pPr>
              <w:pStyle w:val="DzMetin"/>
              <w:spacing w:before="120" w:after="120"/>
              <w:ind w:left="284"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 (</w:t>
            </w:r>
            <w:r w:rsidR="0058008B" w:rsidRPr="006E6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y</w:t>
            </w:r>
            <w:r w:rsidRPr="006E6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58008B" w:rsidRPr="006E6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D383D" w:rsidRPr="006E6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="00E20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D383D" w:rsidRPr="006E6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5.</w:t>
            </w:r>
            <w:r w:rsidR="00E20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9E7FD6" w:rsidRPr="006E6DB2" w:rsidRDefault="009E7FD6" w:rsidP="00E20911">
            <w:pPr>
              <w:pStyle w:val="DzMetin"/>
              <w:spacing w:before="120" w:after="120"/>
              <w:ind w:left="284"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5A3B" w:rsidRPr="006E6DB2" w:rsidRDefault="00DD3D71" w:rsidP="00E20911">
            <w:pPr>
              <w:pStyle w:val="DzMetin"/>
              <w:spacing w:before="120" w:after="120"/>
              <w:ind w:left="284" w:firstLine="283"/>
              <w:jc w:val="center"/>
              <w:rPr>
                <w:rFonts w:ascii="Tinos" w:hAnsi="Tinos" w:cs="Tinos"/>
                <w:b/>
                <w:bCs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sz w:val="24"/>
                <w:szCs w:val="24"/>
              </w:rPr>
              <w:t>II. OTURUM</w:t>
            </w:r>
            <w:r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 xml:space="preserve"> </w:t>
            </w:r>
            <w:r w:rsidR="00FA39CD"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 xml:space="preserve">GENEL </w:t>
            </w:r>
            <w:r w:rsidR="006B7281"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MÜZAKERE:</w:t>
            </w:r>
            <w:r w:rsidR="00B57964"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 xml:space="preserve"> </w:t>
            </w:r>
            <w:r w:rsidR="00B57964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(</w:t>
            </w:r>
            <w:r w:rsidR="0058008B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1</w:t>
            </w:r>
            <w:r w:rsidR="00CD383D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5.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15</w:t>
            </w:r>
            <w:r w:rsidR="0058008B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-</w:t>
            </w:r>
            <w:r w:rsidR="00CD383D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1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6</w:t>
            </w:r>
            <w:r w:rsidR="00CD383D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.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45</w:t>
            </w:r>
            <w:r w:rsidR="00B57964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)</w:t>
            </w:r>
          </w:p>
          <w:p w:rsidR="006E1810" w:rsidRDefault="006E1810" w:rsidP="0022373D">
            <w:pPr>
              <w:pStyle w:val="DzMetin"/>
              <w:spacing w:line="360" w:lineRule="auto"/>
              <w:ind w:left="284" w:firstLine="283"/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:rsidR="00CD383D" w:rsidRPr="006E6DB2" w:rsidRDefault="00CD383D" w:rsidP="0022373D">
            <w:pPr>
              <w:pStyle w:val="DzMetin"/>
              <w:spacing w:before="120" w:after="120"/>
              <w:ind w:left="284" w:firstLine="283"/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:rsidR="00CD383D" w:rsidRDefault="00CD383D" w:rsidP="00AE10D9">
            <w:pPr>
              <w:pStyle w:val="DzMetin"/>
              <w:spacing w:before="120" w:after="120"/>
              <w:ind w:left="284" w:firstLine="283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:rsidR="006E6DB2" w:rsidRDefault="006E6DB2" w:rsidP="00AE10D9">
            <w:pPr>
              <w:pStyle w:val="DzMetin"/>
              <w:spacing w:before="120" w:after="120"/>
              <w:ind w:left="284" w:firstLine="283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:rsidR="000359C8" w:rsidRPr="006E6DB2" w:rsidRDefault="000359C8" w:rsidP="00E20911">
            <w:pPr>
              <w:pStyle w:val="DzMetin"/>
              <w:rPr>
                <w:rFonts w:ascii="Arial Black" w:hAnsi="Arial Black" w:cs="Times New Roman"/>
                <w:sz w:val="24"/>
                <w:szCs w:val="24"/>
              </w:rPr>
            </w:pPr>
          </w:p>
          <w:p w:rsidR="00BA24B3" w:rsidRPr="006E6DB2" w:rsidRDefault="00BA24B3" w:rsidP="00E20911">
            <w:pPr>
              <w:pStyle w:val="DzMetin"/>
              <w:ind w:left="284" w:firstLine="283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 xml:space="preserve">III. OTURUM: </w:t>
            </w:r>
            <w:r w:rsidR="00DD3D71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(1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7</w:t>
            </w:r>
            <w:r w:rsidR="00DD3D71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.00-1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8</w:t>
            </w:r>
            <w:r w:rsidR="00DD3D71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.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0</w:t>
            </w: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0)</w:t>
            </w:r>
          </w:p>
          <w:p w:rsidR="004D3F15" w:rsidRPr="006E6DB2" w:rsidRDefault="004D3F15" w:rsidP="0022373D">
            <w:pPr>
              <w:pStyle w:val="ListeParagraf"/>
              <w:tabs>
                <w:tab w:val="left" w:pos="1206"/>
              </w:tabs>
              <w:spacing w:before="120" w:after="120"/>
              <w:ind w:left="284" w:firstLine="283"/>
              <w:rPr>
                <w:rFonts w:ascii="Tinos" w:hAnsi="Tinos" w:cs="Tinos"/>
                <w:i/>
                <w:iCs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Başkan:</w:t>
            </w:r>
            <w:r w:rsidRPr="006E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0D9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 xml:space="preserve">Prof. Dr. Muammer ERBAŞ, </w:t>
            </w:r>
            <w:r w:rsidR="00AE10D9" w:rsidRPr="006E6DB2">
              <w:rPr>
                <w:rFonts w:ascii="Tinos" w:hAnsi="Tinos" w:cs="Tinos"/>
                <w:i/>
                <w:iCs/>
                <w:sz w:val="24"/>
                <w:szCs w:val="24"/>
              </w:rPr>
              <w:t>Dokuz Eylül Üniversitesi</w:t>
            </w:r>
          </w:p>
          <w:p w:rsidR="004D3F15" w:rsidRPr="006E6DB2" w:rsidRDefault="004D3F15" w:rsidP="0022373D">
            <w:pPr>
              <w:pStyle w:val="DzMetin"/>
              <w:ind w:left="284" w:firstLine="283"/>
              <w:jc w:val="center"/>
              <w:rPr>
                <w:rFonts w:ascii="Tinos" w:hAnsi="Tinos" w:cs="Tinos"/>
                <w:b/>
                <w:bCs/>
                <w:i/>
                <w:iCs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Tebliğ:</w:t>
            </w:r>
            <w:r w:rsidRPr="006E6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B54ACE" w:rsidRPr="006E6DB2">
              <w:rPr>
                <w:rFonts w:ascii="Tinos" w:hAnsi="Tinos" w:cs="Tinos"/>
                <w:b/>
                <w:bCs/>
                <w:i/>
                <w:iCs/>
                <w:sz w:val="24"/>
                <w:szCs w:val="24"/>
              </w:rPr>
              <w:t>Çağdaş Sorunlar ve Çağdaş Tefsir Ürünleri</w:t>
            </w:r>
            <w:r w:rsidRPr="006E6DB2">
              <w:rPr>
                <w:rFonts w:ascii="Tinos" w:hAnsi="Tinos" w:cs="Tinos"/>
                <w:b/>
                <w:bCs/>
                <w:i/>
                <w:iCs/>
                <w:sz w:val="24"/>
                <w:szCs w:val="24"/>
              </w:rPr>
              <w:t>”</w:t>
            </w:r>
          </w:p>
          <w:p w:rsidR="004D3F15" w:rsidRPr="006E6DB2" w:rsidRDefault="004D3F15" w:rsidP="0022373D">
            <w:pPr>
              <w:pStyle w:val="DzMetin"/>
              <w:spacing w:before="120" w:after="120"/>
              <w:ind w:left="284" w:firstLine="283"/>
              <w:jc w:val="center"/>
              <w:rPr>
                <w:rFonts w:ascii="Tinos" w:hAnsi="Tinos" w:cs="Tinos"/>
                <w:i/>
                <w:iCs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 xml:space="preserve">Tebliğci: </w:t>
            </w:r>
            <w:r w:rsidR="00B54ACE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Prof. Dr. Necmettin GÖKKIR</w:t>
            </w: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,</w:t>
            </w:r>
            <w:r w:rsidR="00D45F7B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 xml:space="preserve"> </w:t>
            </w:r>
            <w:r w:rsidR="00B54ACE" w:rsidRPr="006E6DB2">
              <w:rPr>
                <w:rFonts w:ascii="Tinos" w:hAnsi="Tinos" w:cs="Tinos"/>
                <w:i/>
                <w:iCs/>
                <w:sz w:val="24"/>
                <w:szCs w:val="24"/>
              </w:rPr>
              <w:t>İstanbul</w:t>
            </w:r>
            <w:r w:rsidR="00D45F7B" w:rsidRPr="006E6DB2">
              <w:rPr>
                <w:rFonts w:ascii="Tinos" w:hAnsi="Tinos" w:cs="Tinos"/>
                <w:i/>
                <w:iCs/>
                <w:sz w:val="24"/>
                <w:szCs w:val="24"/>
              </w:rPr>
              <w:t xml:space="preserve"> Üniversitesi</w:t>
            </w:r>
          </w:p>
          <w:p w:rsidR="005F5E17" w:rsidRPr="006E6DB2" w:rsidRDefault="004D3F15" w:rsidP="0022373D">
            <w:pPr>
              <w:pStyle w:val="DzMetin"/>
              <w:spacing w:before="120" w:after="120"/>
              <w:ind w:left="284" w:firstLine="283"/>
              <w:jc w:val="center"/>
              <w:rPr>
                <w:rFonts w:ascii="Tinos" w:hAnsi="Tinos" w:cs="Tinos"/>
                <w:i/>
                <w:iCs/>
                <w:sz w:val="24"/>
                <w:szCs w:val="24"/>
              </w:rPr>
            </w:pPr>
            <w:r w:rsidRPr="006E6DB2">
              <w:rPr>
                <w:rFonts w:ascii="Arial Black" w:hAnsi="Arial Black" w:cs="Tinos"/>
                <w:b/>
                <w:bCs/>
                <w:sz w:val="24"/>
                <w:szCs w:val="24"/>
              </w:rPr>
              <w:t xml:space="preserve">Müzakere: </w:t>
            </w:r>
            <w:r w:rsidR="00B54ACE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Prof. Dr. İsmail ÇALIŞKAN</w:t>
            </w: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 xml:space="preserve">, </w:t>
            </w:r>
            <w:r w:rsidR="00B54ACE" w:rsidRPr="006E6DB2">
              <w:rPr>
                <w:rFonts w:ascii="Tinos" w:hAnsi="Tinos" w:cs="Tinos"/>
                <w:i/>
                <w:iCs/>
                <w:sz w:val="24"/>
                <w:szCs w:val="24"/>
              </w:rPr>
              <w:t>Ankara</w:t>
            </w:r>
            <w:r w:rsidR="00D45F7B" w:rsidRPr="006E6DB2">
              <w:rPr>
                <w:rFonts w:ascii="Tinos" w:hAnsi="Tinos" w:cs="Tinos"/>
                <w:i/>
                <w:iCs/>
                <w:sz w:val="24"/>
                <w:szCs w:val="24"/>
              </w:rPr>
              <w:t xml:space="preserve"> Üniversitesi</w:t>
            </w:r>
          </w:p>
          <w:p w:rsidR="005F5E17" w:rsidRPr="006E6DB2" w:rsidRDefault="004160DF" w:rsidP="00E20911">
            <w:pPr>
              <w:pStyle w:val="DzMetin"/>
              <w:ind w:left="284" w:firstLine="283"/>
              <w:jc w:val="center"/>
              <w:rPr>
                <w:rFonts w:ascii="Tinos" w:hAnsi="Tinos" w:cs="Tinos"/>
                <w:b/>
                <w:bCs/>
                <w:sz w:val="24"/>
                <w:szCs w:val="24"/>
              </w:rPr>
            </w:pP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Ara (Ç</w:t>
            </w:r>
            <w:r w:rsidR="005F5E17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ay</w:t>
            </w: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)</w:t>
            </w:r>
            <w:r w:rsidR="00DD3D71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 xml:space="preserve"> 1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8</w:t>
            </w:r>
            <w:r w:rsidR="00DD3D71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.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0</w:t>
            </w:r>
            <w:r w:rsidR="00DD3D71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0</w:t>
            </w: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 xml:space="preserve"> </w:t>
            </w:r>
            <w:r w:rsidR="00DD3D71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-1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8</w:t>
            </w:r>
            <w:r w:rsidR="00DD3D71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.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15</w:t>
            </w:r>
          </w:p>
          <w:p w:rsidR="003605B9" w:rsidRPr="006E6DB2" w:rsidRDefault="003605B9" w:rsidP="00122F9C">
            <w:pPr>
              <w:pStyle w:val="DzMetin"/>
              <w:ind w:left="284" w:firstLine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5E17" w:rsidRDefault="00DD3D71" w:rsidP="00E20911">
            <w:pPr>
              <w:pStyle w:val="DzMetin"/>
              <w:ind w:left="284" w:firstLine="283"/>
              <w:jc w:val="center"/>
              <w:rPr>
                <w:rFonts w:ascii="Tinos" w:hAnsi="Tinos" w:cs="Tinos"/>
                <w:b/>
                <w:bCs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 xml:space="preserve">III. OTURUM </w:t>
            </w:r>
            <w:r w:rsidR="001E08D1"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 xml:space="preserve">GENEL </w:t>
            </w:r>
            <w:r w:rsidR="00182A45"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MÜZAKERE</w:t>
            </w:r>
            <w:r w:rsidR="005F5E17"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 xml:space="preserve">: </w:t>
            </w:r>
            <w:r w:rsidR="00B57964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(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18.15</w:t>
            </w:r>
            <w:r w:rsidR="005F5E17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-1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9</w:t>
            </w:r>
            <w:r w:rsidR="005F5E17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.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0</w:t>
            </w:r>
            <w:r w:rsidR="005F5E17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0</w:t>
            </w:r>
            <w:r w:rsidR="00B57964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)</w:t>
            </w:r>
          </w:p>
          <w:p w:rsidR="00E20911" w:rsidRDefault="00E20911" w:rsidP="00DD3D71">
            <w:pPr>
              <w:pStyle w:val="DzMetin"/>
              <w:ind w:left="284" w:firstLine="283"/>
              <w:jc w:val="center"/>
              <w:rPr>
                <w:rFonts w:ascii="Tinos" w:hAnsi="Tinos" w:cs="Tinos"/>
                <w:b/>
                <w:bCs/>
                <w:sz w:val="24"/>
                <w:szCs w:val="24"/>
              </w:rPr>
            </w:pPr>
          </w:p>
          <w:p w:rsidR="00E20911" w:rsidRPr="006E6DB2" w:rsidRDefault="00E20911" w:rsidP="00E20911">
            <w:pPr>
              <w:pStyle w:val="DzMetin"/>
              <w:spacing w:line="360" w:lineRule="auto"/>
              <w:ind w:left="284" w:firstLine="283"/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Akşam Yemeği</w:t>
            </w:r>
          </w:p>
          <w:p w:rsidR="00E20911" w:rsidRDefault="00E20911" w:rsidP="00DD3D71">
            <w:pPr>
              <w:pStyle w:val="DzMetin"/>
              <w:ind w:left="284" w:firstLine="283"/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:rsidR="00E20911" w:rsidRDefault="00E20911" w:rsidP="00DD3D71">
            <w:pPr>
              <w:pStyle w:val="DzMetin"/>
              <w:ind w:left="284" w:firstLine="283"/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:rsidR="009E7FD6" w:rsidRDefault="009E7FD6" w:rsidP="00DD3D71">
            <w:pPr>
              <w:pStyle w:val="DzMetin"/>
              <w:ind w:left="284" w:firstLine="283"/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:rsidR="00E20911" w:rsidRPr="006E6DB2" w:rsidRDefault="00E20911" w:rsidP="00DD3D71">
            <w:pPr>
              <w:pStyle w:val="DzMetin"/>
              <w:ind w:left="284" w:firstLine="283"/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E20911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19 HAZİRAN 2019 ÇARŞAMBA</w:t>
            </w:r>
          </w:p>
          <w:p w:rsidR="00CE514B" w:rsidRPr="006E6DB2" w:rsidRDefault="00CE514B" w:rsidP="00E20911">
            <w:pPr>
              <w:pStyle w:val="DzMetin"/>
              <w:rPr>
                <w:rFonts w:ascii="Arial Black" w:hAnsi="Arial Black" w:cs="Times New Roman"/>
                <w:sz w:val="24"/>
                <w:szCs w:val="24"/>
              </w:rPr>
            </w:pPr>
          </w:p>
          <w:p w:rsidR="00BA24B3" w:rsidRPr="009E7FD6" w:rsidRDefault="00BA24B3" w:rsidP="009E7FD6">
            <w:pPr>
              <w:pStyle w:val="DzMetin"/>
              <w:ind w:left="284" w:firstLine="283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sz w:val="24"/>
                <w:szCs w:val="24"/>
              </w:rPr>
              <w:t xml:space="preserve">IV. OTURUM: </w:t>
            </w:r>
            <w:r w:rsidR="006A5C20">
              <w:rPr>
                <w:rFonts w:ascii="Tinos" w:hAnsi="Tinos" w:cs="Tinos"/>
                <w:b/>
                <w:bCs/>
                <w:sz w:val="24"/>
                <w:szCs w:val="24"/>
              </w:rPr>
              <w:t>(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9</w:t>
            </w:r>
            <w:r w:rsidR="006A5C20">
              <w:rPr>
                <w:rFonts w:ascii="Tinos" w:hAnsi="Tinos" w:cs="Tinos"/>
                <w:b/>
                <w:bCs/>
                <w:sz w:val="24"/>
                <w:szCs w:val="24"/>
              </w:rPr>
              <w:t>.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3</w:t>
            </w:r>
            <w:r w:rsidR="006A5C20">
              <w:rPr>
                <w:rFonts w:ascii="Tinos" w:hAnsi="Tinos" w:cs="Tinos"/>
                <w:b/>
                <w:bCs/>
                <w:sz w:val="24"/>
                <w:szCs w:val="24"/>
              </w:rPr>
              <w:t>0-1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0</w:t>
            </w:r>
            <w:r w:rsidR="006A5C20">
              <w:rPr>
                <w:rFonts w:ascii="Tinos" w:hAnsi="Tinos" w:cs="Tinos"/>
                <w:b/>
                <w:bCs/>
                <w:sz w:val="24"/>
                <w:szCs w:val="24"/>
              </w:rPr>
              <w:t>.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3</w:t>
            </w: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0)</w:t>
            </w:r>
          </w:p>
          <w:p w:rsidR="001E08D1" w:rsidRPr="006E6DB2" w:rsidRDefault="001E08D1" w:rsidP="00DD3D71">
            <w:pPr>
              <w:pStyle w:val="ListeParagraf"/>
              <w:tabs>
                <w:tab w:val="left" w:pos="1206"/>
              </w:tabs>
              <w:spacing w:before="120" w:after="120"/>
              <w:ind w:left="284" w:firstLine="283"/>
              <w:rPr>
                <w:rFonts w:ascii="Tinos" w:hAnsi="Tinos" w:cs="Tinos"/>
                <w:b/>
                <w:bCs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Başkan:</w:t>
            </w:r>
            <w:r w:rsidRPr="006E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D71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Prof. Dr. Necmettin GÖKKIR</w:t>
            </w:r>
            <w:r w:rsidR="00AE10D9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 xml:space="preserve">, </w:t>
            </w:r>
            <w:r w:rsidR="00DD3D71" w:rsidRPr="006E6DB2">
              <w:rPr>
                <w:rFonts w:ascii="Tinos" w:hAnsi="Tinos" w:cs="Tinos"/>
                <w:i/>
                <w:iCs/>
                <w:sz w:val="24"/>
                <w:szCs w:val="24"/>
              </w:rPr>
              <w:t xml:space="preserve">İstanbul </w:t>
            </w:r>
            <w:r w:rsidR="00AE10D9" w:rsidRPr="006E6DB2">
              <w:rPr>
                <w:rFonts w:ascii="Tinos" w:hAnsi="Tinos" w:cs="Tinos"/>
                <w:i/>
                <w:iCs/>
                <w:sz w:val="24"/>
                <w:szCs w:val="24"/>
              </w:rPr>
              <w:t>Üniversitesi</w:t>
            </w:r>
          </w:p>
          <w:p w:rsidR="001E08D1" w:rsidRPr="006E6DB2" w:rsidRDefault="001E08D1" w:rsidP="00DD3D71">
            <w:pPr>
              <w:pStyle w:val="DzMetin"/>
              <w:ind w:left="284" w:firstLine="283"/>
              <w:jc w:val="center"/>
              <w:rPr>
                <w:rFonts w:ascii="Tinos" w:hAnsi="Tinos" w:cs="Tinos"/>
                <w:b/>
                <w:bCs/>
                <w:i/>
                <w:iCs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Tebliğ:</w:t>
            </w:r>
            <w:r w:rsidRPr="006E6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2B2FBA" w:rsidRPr="006E6DB2">
              <w:rPr>
                <w:rFonts w:ascii="Tinos" w:hAnsi="Tinos" w:cs="Tinos"/>
                <w:b/>
                <w:bCs/>
                <w:i/>
                <w:iCs/>
                <w:sz w:val="24"/>
                <w:szCs w:val="24"/>
              </w:rPr>
              <w:t>Toplumsal Hayatın İnşasında Tefsir İlmi</w:t>
            </w:r>
            <w:r w:rsidRPr="006E6DB2">
              <w:rPr>
                <w:rFonts w:ascii="Tinos" w:hAnsi="Tinos" w:cs="Tinos"/>
                <w:b/>
                <w:bCs/>
                <w:i/>
                <w:iCs/>
                <w:sz w:val="24"/>
                <w:szCs w:val="24"/>
              </w:rPr>
              <w:t>”</w:t>
            </w:r>
          </w:p>
          <w:p w:rsidR="001E08D1" w:rsidRPr="006E6DB2" w:rsidRDefault="001E08D1" w:rsidP="00580F41">
            <w:pPr>
              <w:pStyle w:val="DzMetin"/>
              <w:spacing w:before="120" w:after="120"/>
              <w:ind w:left="284" w:firstLine="283"/>
              <w:jc w:val="center"/>
              <w:rPr>
                <w:rFonts w:ascii="Tinos" w:hAnsi="Tinos" w:cs="Tinos"/>
                <w:i/>
                <w:iCs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 xml:space="preserve">Tebliğci: </w:t>
            </w:r>
            <w:r w:rsidR="002B2FBA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 xml:space="preserve">Doç. Dr. </w:t>
            </w:r>
            <w:r w:rsidR="00AE10D9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Nihat</w:t>
            </w:r>
            <w:r w:rsidR="002B2FBA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 xml:space="preserve"> UZUN</w:t>
            </w: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,</w:t>
            </w:r>
            <w:r w:rsidR="00D45F7B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 xml:space="preserve"> </w:t>
            </w:r>
            <w:r w:rsidR="00580F41">
              <w:rPr>
                <w:rFonts w:ascii="Tinos" w:hAnsi="Tinos" w:cs="Tinos"/>
                <w:i/>
                <w:iCs/>
                <w:sz w:val="24"/>
                <w:szCs w:val="24"/>
              </w:rPr>
              <w:t>Trabzon</w:t>
            </w:r>
            <w:r w:rsidR="002B2FBA" w:rsidRPr="006E6DB2">
              <w:rPr>
                <w:rFonts w:ascii="Tinos" w:hAnsi="Tinos" w:cs="Tinos"/>
                <w:i/>
                <w:iCs/>
                <w:sz w:val="24"/>
                <w:szCs w:val="24"/>
              </w:rPr>
              <w:t xml:space="preserve"> Üniversitesi</w:t>
            </w:r>
          </w:p>
          <w:p w:rsidR="001E08D1" w:rsidRDefault="001E08D1" w:rsidP="00DD3D71">
            <w:pPr>
              <w:pStyle w:val="DzMetin"/>
              <w:spacing w:before="120" w:after="120"/>
              <w:ind w:left="284" w:firstLine="283"/>
              <w:jc w:val="center"/>
              <w:rPr>
                <w:rFonts w:ascii="Tinos" w:hAnsi="Tinos" w:cs="Tinos"/>
                <w:i/>
                <w:iCs/>
                <w:sz w:val="24"/>
                <w:szCs w:val="24"/>
              </w:rPr>
            </w:pPr>
            <w:r w:rsidRPr="006E6DB2">
              <w:rPr>
                <w:rFonts w:ascii="Arial Black" w:hAnsi="Arial Black" w:cs="Tinos"/>
                <w:b/>
                <w:bCs/>
                <w:sz w:val="24"/>
                <w:szCs w:val="24"/>
              </w:rPr>
              <w:t xml:space="preserve">Müzakere: </w:t>
            </w:r>
            <w:r w:rsidR="002B2FBA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Prof. Dr. Bilal GÖKKIR</w:t>
            </w: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 xml:space="preserve">, </w:t>
            </w:r>
            <w:r w:rsidR="002B2FBA" w:rsidRPr="006E6DB2">
              <w:rPr>
                <w:rFonts w:ascii="Tinos" w:hAnsi="Tinos" w:cs="Tinos"/>
                <w:i/>
                <w:iCs/>
                <w:sz w:val="24"/>
                <w:szCs w:val="24"/>
              </w:rPr>
              <w:t>İstanbul Üniversitesi</w:t>
            </w:r>
          </w:p>
          <w:p w:rsidR="00E20911" w:rsidRPr="009E7FD6" w:rsidRDefault="00E20911" w:rsidP="00E20911">
            <w:pPr>
              <w:pStyle w:val="DzMetin"/>
              <w:spacing w:before="120" w:after="120"/>
              <w:ind w:left="284" w:firstLine="283"/>
              <w:jc w:val="center"/>
              <w:rPr>
                <w:rFonts w:ascii="Tinos" w:hAnsi="Tinos" w:cs="Tinos"/>
                <w:b/>
                <w:bCs/>
                <w:i/>
                <w:iCs/>
                <w:sz w:val="24"/>
                <w:szCs w:val="24"/>
              </w:rPr>
            </w:pPr>
            <w:r w:rsidRPr="009E7FD6">
              <w:rPr>
                <w:rFonts w:ascii="Tinos" w:hAnsi="Tinos" w:cs="Tinos"/>
                <w:b/>
                <w:bCs/>
                <w:i/>
                <w:iCs/>
                <w:sz w:val="24"/>
                <w:szCs w:val="24"/>
              </w:rPr>
              <w:t>Ara (Çay) 10.3</w:t>
            </w:r>
            <w:r w:rsidR="009E7FD6">
              <w:rPr>
                <w:rFonts w:ascii="Tinos" w:hAnsi="Tinos" w:cs="Tinos"/>
                <w:b/>
                <w:bCs/>
                <w:i/>
                <w:iCs/>
                <w:sz w:val="24"/>
                <w:szCs w:val="24"/>
              </w:rPr>
              <w:t>0</w:t>
            </w:r>
            <w:r w:rsidRPr="009E7FD6">
              <w:rPr>
                <w:rFonts w:ascii="Tinos" w:hAnsi="Tinos" w:cs="Tinos"/>
                <w:b/>
                <w:bCs/>
                <w:i/>
                <w:iCs/>
                <w:sz w:val="24"/>
                <w:szCs w:val="24"/>
              </w:rPr>
              <w:t>-10.45</w:t>
            </w:r>
          </w:p>
          <w:p w:rsidR="005F5E17" w:rsidRDefault="006A5C20" w:rsidP="00E20911">
            <w:pPr>
              <w:pStyle w:val="DzMetin"/>
              <w:spacing w:before="120" w:after="120"/>
              <w:ind w:left="284" w:firstLine="283"/>
              <w:jc w:val="center"/>
              <w:rPr>
                <w:rFonts w:ascii="Tinos" w:hAnsi="Tinos" w:cs="Tinos"/>
                <w:b/>
                <w:bCs/>
                <w:sz w:val="22"/>
                <w:szCs w:val="22"/>
              </w:rPr>
            </w:pPr>
            <w:r w:rsidRPr="005257DB">
              <w:rPr>
                <w:rFonts w:ascii="Arial Black" w:hAnsi="Arial Black" w:cs="Times New Roman"/>
                <w:sz w:val="22"/>
                <w:szCs w:val="22"/>
              </w:rPr>
              <w:t>IV. OTURUM</w:t>
            </w:r>
            <w:r w:rsidRPr="005257DB">
              <w:rPr>
                <w:rFonts w:ascii="Arial Black" w:hAnsi="Arial Black" w:cs="Times New Roman"/>
                <w:b/>
                <w:bCs/>
                <w:sz w:val="22"/>
                <w:szCs w:val="22"/>
              </w:rPr>
              <w:t xml:space="preserve"> </w:t>
            </w:r>
            <w:r w:rsidR="001E08D1" w:rsidRPr="005257DB">
              <w:rPr>
                <w:rFonts w:ascii="Arial Black" w:hAnsi="Arial Black" w:cs="Times New Roman"/>
                <w:b/>
                <w:bCs/>
                <w:sz w:val="22"/>
                <w:szCs w:val="22"/>
              </w:rPr>
              <w:t xml:space="preserve">GENEL </w:t>
            </w:r>
            <w:r w:rsidR="00B57964" w:rsidRPr="005257DB">
              <w:rPr>
                <w:rFonts w:ascii="Arial Black" w:hAnsi="Arial Black" w:cs="Times New Roman"/>
                <w:b/>
                <w:bCs/>
                <w:sz w:val="22"/>
                <w:szCs w:val="22"/>
              </w:rPr>
              <w:t xml:space="preserve">MÜZAKERE: </w:t>
            </w:r>
            <w:r w:rsidR="00B57964" w:rsidRPr="005257DB">
              <w:rPr>
                <w:rFonts w:ascii="Tinos" w:hAnsi="Tinos" w:cs="Tinos"/>
                <w:b/>
                <w:bCs/>
                <w:sz w:val="22"/>
                <w:szCs w:val="22"/>
              </w:rPr>
              <w:t>(</w:t>
            </w:r>
            <w:r w:rsidR="005F5E17" w:rsidRPr="005257DB">
              <w:rPr>
                <w:rFonts w:ascii="Tinos" w:hAnsi="Tinos" w:cs="Tinos"/>
                <w:b/>
                <w:bCs/>
                <w:sz w:val="22"/>
                <w:szCs w:val="22"/>
              </w:rPr>
              <w:t>1</w:t>
            </w:r>
            <w:r w:rsidR="00E20911">
              <w:rPr>
                <w:rFonts w:ascii="Tinos" w:hAnsi="Tinos" w:cs="Tinos"/>
                <w:b/>
                <w:bCs/>
                <w:sz w:val="22"/>
                <w:szCs w:val="22"/>
              </w:rPr>
              <w:t>0.45</w:t>
            </w:r>
            <w:r w:rsidR="005F5E17" w:rsidRPr="005257DB">
              <w:rPr>
                <w:rFonts w:ascii="Tinos" w:hAnsi="Tinos" w:cs="Tinos"/>
                <w:b/>
                <w:bCs/>
                <w:sz w:val="22"/>
                <w:szCs w:val="22"/>
              </w:rPr>
              <w:t>-</w:t>
            </w:r>
            <w:r w:rsidRPr="005257DB">
              <w:rPr>
                <w:rFonts w:ascii="Tinos" w:hAnsi="Tinos" w:cs="Tinos"/>
                <w:b/>
                <w:bCs/>
                <w:sz w:val="22"/>
                <w:szCs w:val="22"/>
              </w:rPr>
              <w:t>1</w:t>
            </w:r>
            <w:r w:rsidR="00E20911">
              <w:rPr>
                <w:rFonts w:ascii="Tinos" w:hAnsi="Tinos" w:cs="Tinos"/>
                <w:b/>
                <w:bCs/>
                <w:sz w:val="22"/>
                <w:szCs w:val="22"/>
              </w:rPr>
              <w:t>1</w:t>
            </w:r>
            <w:r w:rsidR="005F5E17" w:rsidRPr="005257DB">
              <w:rPr>
                <w:rFonts w:ascii="Tinos" w:hAnsi="Tinos" w:cs="Tinos"/>
                <w:b/>
                <w:bCs/>
                <w:sz w:val="22"/>
                <w:szCs w:val="22"/>
              </w:rPr>
              <w:t>.</w:t>
            </w:r>
            <w:r w:rsidR="00E20911">
              <w:rPr>
                <w:rFonts w:ascii="Tinos" w:hAnsi="Tinos" w:cs="Tinos"/>
                <w:b/>
                <w:bCs/>
                <w:sz w:val="22"/>
                <w:szCs w:val="22"/>
              </w:rPr>
              <w:t>45</w:t>
            </w:r>
            <w:r w:rsidR="00B57964" w:rsidRPr="005257DB">
              <w:rPr>
                <w:rFonts w:ascii="Tinos" w:hAnsi="Tinos" w:cs="Tinos"/>
                <w:b/>
                <w:bCs/>
                <w:sz w:val="22"/>
                <w:szCs w:val="22"/>
              </w:rPr>
              <w:t>)</w:t>
            </w:r>
          </w:p>
          <w:p w:rsidR="009E7FD6" w:rsidRPr="005257DB" w:rsidRDefault="009E7FD6" w:rsidP="00E20911">
            <w:pPr>
              <w:pStyle w:val="DzMetin"/>
              <w:spacing w:before="120" w:after="120"/>
              <w:ind w:left="284" w:firstLine="283"/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</w:rPr>
            </w:pPr>
          </w:p>
          <w:p w:rsidR="009335AA" w:rsidRPr="006E6DB2" w:rsidRDefault="00E151E0" w:rsidP="009E7FD6">
            <w:pPr>
              <w:pStyle w:val="DzMetin"/>
              <w:spacing w:before="120" w:after="120"/>
              <w:ind w:left="284" w:firstLine="283"/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DEĞERLENDİRME OTURUMU</w:t>
            </w:r>
            <w:r w:rsidR="009E7FD6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 xml:space="preserve"> </w:t>
            </w:r>
            <w:r w:rsidR="009335AA">
              <w:rPr>
                <w:rFonts w:ascii="Tinos" w:hAnsi="Tinos" w:cs="Tinos"/>
                <w:b/>
                <w:bCs/>
                <w:sz w:val="24"/>
                <w:szCs w:val="24"/>
              </w:rPr>
              <w:t>(1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1</w:t>
            </w:r>
            <w:r w:rsidR="009335AA">
              <w:rPr>
                <w:rFonts w:ascii="Tinos" w:hAnsi="Tinos" w:cs="Tinos"/>
                <w:b/>
                <w:bCs/>
                <w:sz w:val="24"/>
                <w:szCs w:val="24"/>
              </w:rPr>
              <w:t>.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45</w:t>
            </w:r>
            <w:r w:rsidR="009335AA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 xml:space="preserve"> </w:t>
            </w:r>
            <w:r w:rsidR="009335AA">
              <w:rPr>
                <w:rFonts w:ascii="Tinos" w:hAnsi="Tinos" w:cs="Tinos"/>
                <w:b/>
                <w:bCs/>
                <w:sz w:val="24"/>
                <w:szCs w:val="24"/>
              </w:rPr>
              <w:t>-1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2</w:t>
            </w:r>
            <w:r w:rsidR="009335AA">
              <w:rPr>
                <w:rFonts w:ascii="Tinos" w:hAnsi="Tinos" w:cs="Tinos"/>
                <w:b/>
                <w:bCs/>
                <w:sz w:val="24"/>
                <w:szCs w:val="24"/>
              </w:rPr>
              <w:t>.</w:t>
            </w:r>
            <w:r w:rsidR="00E20911">
              <w:rPr>
                <w:rFonts w:ascii="Tinos" w:hAnsi="Tinos" w:cs="Tinos"/>
                <w:b/>
                <w:bCs/>
                <w:sz w:val="24"/>
                <w:szCs w:val="24"/>
              </w:rPr>
              <w:t>45</w:t>
            </w:r>
            <w:r w:rsidR="009335AA">
              <w:rPr>
                <w:rFonts w:ascii="Tinos" w:hAnsi="Tinos" w:cs="Tinos"/>
                <w:b/>
                <w:bCs/>
                <w:sz w:val="24"/>
                <w:szCs w:val="24"/>
              </w:rPr>
              <w:t>)</w:t>
            </w:r>
          </w:p>
          <w:p w:rsidR="00E151E0" w:rsidRDefault="00E151E0" w:rsidP="006A5C20">
            <w:pPr>
              <w:pStyle w:val="ListeParagraf"/>
              <w:tabs>
                <w:tab w:val="left" w:pos="1206"/>
              </w:tabs>
              <w:spacing w:before="120" w:after="120"/>
              <w:ind w:left="1206" w:hanging="639"/>
              <w:rPr>
                <w:rFonts w:ascii="Tinos" w:hAnsi="Tinos" w:cs="Tinos"/>
                <w:i/>
                <w:iCs/>
                <w:sz w:val="24"/>
                <w:szCs w:val="24"/>
              </w:rPr>
            </w:pPr>
            <w:r w:rsidRPr="006E6DB2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Başkan:</w:t>
            </w:r>
            <w:r w:rsidRPr="006E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FBA" w:rsidRPr="006E6DB2">
              <w:rPr>
                <w:rFonts w:ascii="Tinos" w:hAnsi="Tinos" w:cs="Tinos"/>
                <w:b/>
                <w:bCs/>
                <w:sz w:val="24"/>
                <w:szCs w:val="24"/>
              </w:rPr>
              <w:t>Prof. Dr. Ahmet BOSTANCI</w:t>
            </w:r>
            <w:r w:rsidRPr="006E6DB2">
              <w:rPr>
                <w:rFonts w:ascii="Tinos" w:hAnsi="Tinos" w:cs="Tinos"/>
                <w:b/>
                <w:bCs/>
                <w:sz w:val="24"/>
                <w:szCs w:val="24"/>
              </w:rPr>
              <w:t xml:space="preserve">, </w:t>
            </w:r>
            <w:r w:rsidR="002B2FBA" w:rsidRPr="006E6DB2">
              <w:rPr>
                <w:rFonts w:ascii="Tinos" w:hAnsi="Tinos" w:cs="Tinos"/>
                <w:i/>
                <w:iCs/>
                <w:sz w:val="24"/>
                <w:szCs w:val="24"/>
              </w:rPr>
              <w:t>Sakarya Üniversitesi</w:t>
            </w:r>
          </w:p>
          <w:p w:rsidR="00E20911" w:rsidRDefault="00E20911" w:rsidP="006A5C20">
            <w:pPr>
              <w:pStyle w:val="ListeParagraf"/>
              <w:tabs>
                <w:tab w:val="left" w:pos="1206"/>
              </w:tabs>
              <w:spacing w:before="120" w:after="120"/>
              <w:ind w:left="1206" w:hanging="639"/>
              <w:rPr>
                <w:rFonts w:ascii="Tinos" w:hAnsi="Tinos" w:cs="Tinos"/>
                <w:i/>
                <w:iCs/>
                <w:sz w:val="24"/>
                <w:szCs w:val="24"/>
              </w:rPr>
            </w:pPr>
            <w:r w:rsidRPr="00E20911">
              <w:rPr>
                <w:rFonts w:ascii="Tinos" w:hAnsi="Tinos" w:cs="Tinos"/>
                <w:b/>
                <w:bCs/>
                <w:i/>
                <w:iCs/>
                <w:sz w:val="24"/>
                <w:szCs w:val="24"/>
              </w:rPr>
              <w:t>Prof. Dr. Bilal GÖKKIR</w:t>
            </w:r>
            <w:r w:rsidRPr="00E20911">
              <w:rPr>
                <w:rFonts w:ascii="Tinos" w:hAnsi="Tinos" w:cs="Tinos"/>
                <w:i/>
                <w:iCs/>
                <w:sz w:val="24"/>
                <w:szCs w:val="24"/>
              </w:rPr>
              <w:t>, İstanbul Üniversitesi</w:t>
            </w:r>
          </w:p>
          <w:p w:rsidR="00E20911" w:rsidRPr="006E6DB2" w:rsidRDefault="00E20911" w:rsidP="006A5C20">
            <w:pPr>
              <w:pStyle w:val="ListeParagraf"/>
              <w:tabs>
                <w:tab w:val="left" w:pos="1206"/>
              </w:tabs>
              <w:spacing w:before="120" w:after="120"/>
              <w:ind w:left="1206" w:hanging="639"/>
              <w:rPr>
                <w:rFonts w:ascii="Tinos" w:hAnsi="Tinos" w:cs="Tinos"/>
                <w:i/>
                <w:iCs/>
                <w:sz w:val="24"/>
                <w:szCs w:val="24"/>
              </w:rPr>
            </w:pPr>
            <w:r w:rsidRPr="00E20911">
              <w:rPr>
                <w:rFonts w:ascii="Tinos" w:hAnsi="Tinos" w:cs="Tinos"/>
                <w:b/>
                <w:bCs/>
                <w:i/>
                <w:iCs/>
                <w:sz w:val="24"/>
                <w:szCs w:val="24"/>
              </w:rPr>
              <w:t>Prof. Dr. İsmail ÇALIŞKAN</w:t>
            </w:r>
            <w:r w:rsidRPr="00E20911">
              <w:rPr>
                <w:rFonts w:ascii="Tinos" w:hAnsi="Tinos" w:cs="Tinos"/>
                <w:i/>
                <w:iCs/>
                <w:sz w:val="24"/>
                <w:szCs w:val="24"/>
              </w:rPr>
              <w:t>, Ankara Üniversitesi</w:t>
            </w:r>
          </w:p>
          <w:p w:rsidR="00AE10D9" w:rsidRDefault="00E20911" w:rsidP="00E20911">
            <w:pPr>
              <w:pStyle w:val="ListeParagraf"/>
              <w:tabs>
                <w:tab w:val="left" w:pos="1206"/>
              </w:tabs>
              <w:spacing w:before="120" w:after="120"/>
              <w:ind w:left="284" w:firstLine="283"/>
              <w:rPr>
                <w:rFonts w:ascii="Tinos" w:hAnsi="Tinos" w:cs="Tinos"/>
                <w:sz w:val="24"/>
                <w:szCs w:val="24"/>
              </w:rPr>
            </w:pPr>
            <w:r w:rsidRPr="00E20911">
              <w:rPr>
                <w:rFonts w:ascii="Tinos" w:hAnsi="Tinos" w:cs="Tinos"/>
                <w:b/>
                <w:bCs/>
                <w:sz w:val="24"/>
                <w:szCs w:val="24"/>
              </w:rPr>
              <w:t xml:space="preserve">Prof. Dr. Muammer ERBAŞ, </w:t>
            </w:r>
            <w:r w:rsidRPr="009E7FD6">
              <w:rPr>
                <w:rFonts w:ascii="Tinos" w:hAnsi="Tinos" w:cs="Tinos"/>
                <w:sz w:val="24"/>
                <w:szCs w:val="24"/>
              </w:rPr>
              <w:t>Dokuz Eylül Üniversitesi</w:t>
            </w:r>
          </w:p>
          <w:p w:rsidR="00DD39F0" w:rsidRPr="00E20911" w:rsidRDefault="00DD39F0" w:rsidP="00E20911">
            <w:pPr>
              <w:pStyle w:val="ListeParagraf"/>
              <w:tabs>
                <w:tab w:val="left" w:pos="1206"/>
              </w:tabs>
              <w:spacing w:before="120" w:after="120"/>
              <w:ind w:left="284" w:firstLine="283"/>
              <w:rPr>
                <w:rFonts w:ascii="Tinos" w:hAnsi="Tinos" w:cs="Tinos"/>
                <w:b/>
                <w:bCs/>
                <w:sz w:val="24"/>
                <w:szCs w:val="24"/>
              </w:rPr>
            </w:pPr>
            <w:r>
              <w:rPr>
                <w:rFonts w:ascii="Tinos" w:hAnsi="Tinos" w:cs="Tinos"/>
                <w:b/>
                <w:bCs/>
                <w:sz w:val="24"/>
                <w:szCs w:val="24"/>
              </w:rPr>
              <w:t>Doç. Dr. Ali KARATAŞ</w:t>
            </w:r>
          </w:p>
          <w:p w:rsidR="00E20911" w:rsidRDefault="00E20911" w:rsidP="00945ED9">
            <w:pPr>
              <w:pStyle w:val="ListeParagraf"/>
              <w:tabs>
                <w:tab w:val="left" w:pos="1206"/>
              </w:tabs>
              <w:spacing w:before="120" w:after="120"/>
              <w:ind w:left="284" w:firstLine="283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  <w:p w:rsidR="00E20911" w:rsidRPr="006E6DB2" w:rsidRDefault="00E20911" w:rsidP="00E20911">
            <w:pPr>
              <w:pStyle w:val="ListeParagraf"/>
              <w:tabs>
                <w:tab w:val="left" w:pos="1206"/>
              </w:tabs>
              <w:spacing w:before="120" w:after="120"/>
              <w:ind w:left="284" w:firstLine="283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E20911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Öğle Yemeği</w:t>
            </w:r>
          </w:p>
        </w:tc>
      </w:tr>
    </w:tbl>
    <w:p w:rsidR="00814CB9" w:rsidRPr="006E6DB2" w:rsidRDefault="00814CB9" w:rsidP="00122F9C">
      <w:pPr>
        <w:pStyle w:val="DzMetin"/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5B3F1E" w:rsidRPr="006E6DB2" w:rsidRDefault="005B3F1E" w:rsidP="00122F9C">
      <w:pPr>
        <w:pStyle w:val="DzMetin"/>
        <w:ind w:left="284" w:firstLine="283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D320BD" w:rsidRPr="006E6DB2" w:rsidTr="00DC7710">
        <w:trPr>
          <w:trHeight w:val="474"/>
        </w:trPr>
        <w:tc>
          <w:tcPr>
            <w:tcW w:w="1091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8025D" w:rsidRPr="006E6DB2" w:rsidRDefault="0008025D" w:rsidP="00AE10D9">
            <w:pPr>
              <w:pStyle w:val="DzMetin"/>
              <w:spacing w:before="120" w:after="120"/>
              <w:rPr>
                <w:rFonts w:ascii="Tinos" w:hAnsi="Tinos" w:cs="Tinos"/>
                <w:b/>
                <w:bCs/>
                <w:sz w:val="24"/>
                <w:szCs w:val="24"/>
              </w:rPr>
            </w:pPr>
          </w:p>
          <w:p w:rsidR="00074E49" w:rsidRPr="006E6DB2" w:rsidRDefault="00074E49" w:rsidP="00AE10D9">
            <w:pPr>
              <w:pStyle w:val="DzMetin"/>
              <w:spacing w:before="120" w:after="120"/>
              <w:rPr>
                <w:rFonts w:ascii="Tinos" w:hAnsi="Tinos" w:cs="Tinos"/>
                <w:b/>
                <w:bCs/>
                <w:sz w:val="24"/>
                <w:szCs w:val="24"/>
              </w:rPr>
            </w:pPr>
          </w:p>
          <w:p w:rsidR="0008025D" w:rsidRPr="006E6DB2" w:rsidRDefault="0008025D" w:rsidP="00945ED9">
            <w:pPr>
              <w:pStyle w:val="DzMetin"/>
              <w:spacing w:before="120" w:after="120"/>
              <w:ind w:left="923"/>
              <w:jc w:val="center"/>
              <w:rPr>
                <w:rFonts w:ascii="Arial Black" w:hAnsi="Arial Black" w:cstheme="majorBidi"/>
                <w:b/>
                <w:bCs/>
                <w:sz w:val="24"/>
                <w:szCs w:val="24"/>
              </w:rPr>
            </w:pPr>
            <w:r w:rsidRPr="006E6DB2">
              <w:rPr>
                <w:rFonts w:ascii="Arial Black" w:hAnsi="Arial Black" w:cstheme="majorBidi"/>
                <w:b/>
                <w:bCs/>
                <w:sz w:val="24"/>
                <w:szCs w:val="24"/>
              </w:rPr>
              <w:t>DÜZENLEME KURULU</w:t>
            </w:r>
          </w:p>
          <w:p w:rsidR="0008025D" w:rsidRPr="006E6DB2" w:rsidRDefault="0008025D" w:rsidP="00945ED9">
            <w:pPr>
              <w:pStyle w:val="DzMetin"/>
              <w:spacing w:before="120" w:after="120"/>
              <w:ind w:left="92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DB2">
              <w:rPr>
                <w:rFonts w:asciiTheme="majorBidi" w:hAnsiTheme="majorBidi" w:cstheme="majorBidi"/>
                <w:sz w:val="24"/>
                <w:szCs w:val="24"/>
              </w:rPr>
              <w:t>Prof. Dr. Ahmet BOSTANCI</w:t>
            </w:r>
          </w:p>
          <w:p w:rsidR="0008025D" w:rsidRPr="006E6DB2" w:rsidRDefault="0008025D" w:rsidP="00945ED9">
            <w:pPr>
              <w:pStyle w:val="DzMetin"/>
              <w:spacing w:before="120" w:after="120"/>
              <w:ind w:left="92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DB2">
              <w:rPr>
                <w:rFonts w:asciiTheme="majorBidi" w:hAnsiTheme="majorBidi" w:cstheme="majorBidi"/>
                <w:sz w:val="24"/>
                <w:szCs w:val="24"/>
              </w:rPr>
              <w:t>Doç. Dr. Ali KARATAŞ</w:t>
            </w:r>
          </w:p>
          <w:p w:rsidR="0008025D" w:rsidRPr="006E6DB2" w:rsidRDefault="0008025D" w:rsidP="00945ED9">
            <w:pPr>
              <w:pStyle w:val="DzMetin"/>
              <w:spacing w:before="120" w:after="120"/>
              <w:ind w:left="92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DB2">
              <w:rPr>
                <w:rFonts w:asciiTheme="majorBidi" w:hAnsiTheme="majorBidi" w:cstheme="majorBidi"/>
                <w:sz w:val="24"/>
                <w:szCs w:val="24"/>
              </w:rPr>
              <w:t>Doç. Dr. Gökhan ATMACA</w:t>
            </w:r>
          </w:p>
          <w:p w:rsidR="0008025D" w:rsidRPr="006E6DB2" w:rsidRDefault="0008025D" w:rsidP="00945ED9">
            <w:pPr>
              <w:pStyle w:val="DzMetin"/>
              <w:spacing w:before="120" w:after="120"/>
              <w:ind w:left="92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DB2">
              <w:rPr>
                <w:rFonts w:asciiTheme="majorBidi" w:hAnsiTheme="majorBidi" w:cstheme="majorBidi"/>
                <w:sz w:val="24"/>
                <w:szCs w:val="24"/>
              </w:rPr>
              <w:t>Dr. Öğr. Üye. Bayram DEMİRCİGİL</w:t>
            </w:r>
          </w:p>
          <w:p w:rsidR="0008025D" w:rsidRPr="006E6DB2" w:rsidRDefault="0008025D" w:rsidP="00945ED9">
            <w:pPr>
              <w:pStyle w:val="DzMetin"/>
              <w:spacing w:before="120" w:after="120"/>
              <w:ind w:left="92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DB2">
              <w:rPr>
                <w:rFonts w:asciiTheme="majorBidi" w:hAnsiTheme="majorBidi" w:cstheme="majorBidi"/>
                <w:sz w:val="24"/>
                <w:szCs w:val="24"/>
              </w:rPr>
              <w:t>Arş. Gör. Sakin TAŞ</w:t>
            </w:r>
          </w:p>
          <w:p w:rsidR="0008025D" w:rsidRPr="006E6DB2" w:rsidRDefault="0008025D" w:rsidP="00945ED9">
            <w:pPr>
              <w:pStyle w:val="DzMetin"/>
              <w:spacing w:before="120" w:after="120"/>
              <w:ind w:left="92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DB2">
              <w:rPr>
                <w:rFonts w:asciiTheme="majorBidi" w:hAnsiTheme="majorBidi" w:cstheme="majorBidi"/>
                <w:sz w:val="24"/>
                <w:szCs w:val="24"/>
              </w:rPr>
              <w:t>Arş. Gör. Soner AKSOY</w:t>
            </w:r>
          </w:p>
          <w:p w:rsidR="0008025D" w:rsidRPr="006E6DB2" w:rsidRDefault="0008025D" w:rsidP="00945ED9">
            <w:pPr>
              <w:pStyle w:val="DzMetin"/>
              <w:spacing w:before="120" w:after="120"/>
              <w:ind w:left="923"/>
              <w:jc w:val="center"/>
              <w:rPr>
                <w:rFonts w:ascii="Arial Black" w:hAnsi="Arial Black" w:cstheme="majorBidi"/>
                <w:b/>
                <w:bCs/>
                <w:sz w:val="24"/>
                <w:szCs w:val="24"/>
              </w:rPr>
            </w:pPr>
            <w:r w:rsidRPr="006E6DB2">
              <w:rPr>
                <w:rFonts w:ascii="Arial Black" w:hAnsi="Arial Black" w:cstheme="majorBidi"/>
                <w:b/>
                <w:bCs/>
                <w:sz w:val="24"/>
                <w:szCs w:val="24"/>
              </w:rPr>
              <w:t>BİLİM KURULU</w:t>
            </w:r>
          </w:p>
          <w:p w:rsidR="0008025D" w:rsidRPr="006E6DB2" w:rsidRDefault="0008025D" w:rsidP="00945ED9">
            <w:pPr>
              <w:pStyle w:val="DzMetin"/>
              <w:spacing w:before="120" w:after="120"/>
              <w:ind w:left="92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DB2">
              <w:rPr>
                <w:rFonts w:asciiTheme="majorBidi" w:hAnsiTheme="majorBidi" w:cstheme="majorBidi"/>
                <w:sz w:val="24"/>
                <w:szCs w:val="24"/>
              </w:rPr>
              <w:t>Prof. Dr. Alican DAĞDEVİREN</w:t>
            </w:r>
          </w:p>
          <w:p w:rsidR="0008025D" w:rsidRPr="006E6DB2" w:rsidRDefault="0008025D" w:rsidP="00945ED9">
            <w:pPr>
              <w:pStyle w:val="DzMetin"/>
              <w:spacing w:before="120" w:after="120"/>
              <w:ind w:left="92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DB2">
              <w:rPr>
                <w:rFonts w:asciiTheme="majorBidi" w:hAnsiTheme="majorBidi" w:cstheme="majorBidi"/>
                <w:sz w:val="24"/>
                <w:szCs w:val="24"/>
              </w:rPr>
              <w:t>Prof. Dr. Bilal GÖKKIR</w:t>
            </w:r>
          </w:p>
          <w:p w:rsidR="0008025D" w:rsidRPr="006E6DB2" w:rsidRDefault="0008025D" w:rsidP="00945ED9">
            <w:pPr>
              <w:pStyle w:val="DzMetin"/>
              <w:spacing w:before="120" w:after="120"/>
              <w:ind w:left="92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DB2">
              <w:rPr>
                <w:rFonts w:asciiTheme="majorBidi" w:hAnsiTheme="majorBidi" w:cstheme="majorBidi"/>
                <w:sz w:val="24"/>
                <w:szCs w:val="24"/>
              </w:rPr>
              <w:t>Prof. Dr. İsmail ÇALIŞKAN</w:t>
            </w:r>
          </w:p>
          <w:p w:rsidR="0008025D" w:rsidRPr="006E6DB2" w:rsidRDefault="0008025D" w:rsidP="00945ED9">
            <w:pPr>
              <w:pStyle w:val="DzMetin"/>
              <w:spacing w:before="120" w:after="120"/>
              <w:ind w:left="92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DB2">
              <w:rPr>
                <w:rFonts w:asciiTheme="majorBidi" w:hAnsiTheme="majorBidi" w:cstheme="majorBidi"/>
                <w:sz w:val="24"/>
                <w:szCs w:val="24"/>
              </w:rPr>
              <w:t>Prof. Dr. Necmeddin GÖKKIR</w:t>
            </w:r>
          </w:p>
          <w:p w:rsidR="0008025D" w:rsidRPr="006E6DB2" w:rsidRDefault="0008025D" w:rsidP="00945ED9">
            <w:pPr>
              <w:pStyle w:val="DzMetin"/>
              <w:spacing w:before="120" w:after="120"/>
              <w:ind w:left="92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DB2">
              <w:rPr>
                <w:rFonts w:asciiTheme="majorBidi" w:hAnsiTheme="majorBidi" w:cstheme="majorBidi"/>
                <w:sz w:val="24"/>
                <w:szCs w:val="24"/>
              </w:rPr>
              <w:t>Doç. Dr. Mehmet ÇİÇEK</w:t>
            </w:r>
          </w:p>
          <w:p w:rsidR="0008025D" w:rsidRPr="006E6DB2" w:rsidRDefault="0008025D" w:rsidP="00945ED9">
            <w:pPr>
              <w:pStyle w:val="DzMetin"/>
              <w:spacing w:before="120" w:after="120"/>
              <w:ind w:left="92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DB2">
              <w:rPr>
                <w:rFonts w:asciiTheme="majorBidi" w:hAnsiTheme="majorBidi" w:cstheme="majorBidi"/>
                <w:sz w:val="24"/>
                <w:szCs w:val="24"/>
              </w:rPr>
              <w:t>Doç. Dr. Mesut KAYA</w:t>
            </w:r>
          </w:p>
          <w:p w:rsidR="0008025D" w:rsidRPr="006E6DB2" w:rsidRDefault="0008025D" w:rsidP="00945ED9">
            <w:pPr>
              <w:pStyle w:val="DzMetin"/>
              <w:spacing w:before="120" w:after="120"/>
              <w:ind w:left="92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DB2">
              <w:rPr>
                <w:rFonts w:asciiTheme="majorBidi" w:hAnsiTheme="majorBidi" w:cstheme="majorBidi"/>
                <w:sz w:val="24"/>
                <w:szCs w:val="24"/>
              </w:rPr>
              <w:t>Doç. Dr. Muhammed ABAY</w:t>
            </w:r>
          </w:p>
          <w:p w:rsidR="0008025D" w:rsidRPr="006E6DB2" w:rsidRDefault="0008025D" w:rsidP="00945ED9">
            <w:pPr>
              <w:pStyle w:val="DzMetin"/>
              <w:spacing w:before="120" w:after="120"/>
              <w:ind w:left="92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DB2">
              <w:rPr>
                <w:rFonts w:asciiTheme="majorBidi" w:hAnsiTheme="majorBidi" w:cstheme="majorBidi"/>
                <w:sz w:val="24"/>
                <w:szCs w:val="24"/>
              </w:rPr>
              <w:t>Doç. Dr. Murat KAYACAN</w:t>
            </w:r>
          </w:p>
          <w:p w:rsidR="0008025D" w:rsidRPr="006E6DB2" w:rsidRDefault="0008025D" w:rsidP="00945ED9">
            <w:pPr>
              <w:pStyle w:val="DzMetin"/>
              <w:spacing w:before="120" w:after="120"/>
              <w:ind w:left="92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DB2">
              <w:rPr>
                <w:rFonts w:asciiTheme="majorBidi" w:hAnsiTheme="majorBidi" w:cstheme="majorBidi"/>
                <w:sz w:val="24"/>
                <w:szCs w:val="24"/>
              </w:rPr>
              <w:t>Doç. Dr. Mustafa ŞENTÜRK</w:t>
            </w:r>
          </w:p>
          <w:p w:rsidR="0008025D" w:rsidRPr="006E6DB2" w:rsidRDefault="0008025D" w:rsidP="00945ED9">
            <w:pPr>
              <w:pStyle w:val="DzMetin"/>
              <w:spacing w:before="120" w:after="120"/>
              <w:ind w:left="92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DB2">
              <w:rPr>
                <w:rFonts w:asciiTheme="majorBidi" w:hAnsiTheme="majorBidi" w:cstheme="majorBidi"/>
                <w:sz w:val="24"/>
                <w:szCs w:val="24"/>
              </w:rPr>
              <w:t>Doç. Dr. Ömer BAŞKAN</w:t>
            </w:r>
          </w:p>
          <w:p w:rsidR="0008025D" w:rsidRPr="006E6DB2" w:rsidRDefault="0008025D" w:rsidP="00945ED9">
            <w:pPr>
              <w:pStyle w:val="DzMetin"/>
              <w:spacing w:before="120" w:after="120"/>
              <w:ind w:left="92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DB2">
              <w:rPr>
                <w:rFonts w:asciiTheme="majorBidi" w:hAnsiTheme="majorBidi" w:cstheme="majorBidi"/>
                <w:sz w:val="24"/>
                <w:szCs w:val="24"/>
              </w:rPr>
              <w:t>Doç. Dr. Yunus Emre GÖRDÜK</w:t>
            </w:r>
          </w:p>
          <w:p w:rsidR="0008025D" w:rsidRPr="006E6DB2" w:rsidRDefault="0008025D" w:rsidP="00906B86">
            <w:pPr>
              <w:pStyle w:val="DzMetin"/>
              <w:spacing w:before="120" w:after="120"/>
              <w:ind w:left="92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DB2">
              <w:rPr>
                <w:rFonts w:asciiTheme="majorBidi" w:hAnsiTheme="majorBidi" w:cstheme="majorBidi"/>
                <w:sz w:val="24"/>
                <w:szCs w:val="24"/>
              </w:rPr>
              <w:t>Dr. Öğr. Üye</w:t>
            </w:r>
            <w:r w:rsidR="00906B86">
              <w:rPr>
                <w:rFonts w:asciiTheme="majorBidi" w:hAnsiTheme="majorBidi" w:cstheme="majorBidi"/>
                <w:sz w:val="24"/>
                <w:szCs w:val="24"/>
              </w:rPr>
              <w:t>si</w:t>
            </w:r>
            <w:r w:rsidRPr="006E6DB2">
              <w:rPr>
                <w:rFonts w:asciiTheme="majorBidi" w:hAnsiTheme="majorBidi" w:cstheme="majorBidi"/>
                <w:sz w:val="24"/>
                <w:szCs w:val="24"/>
              </w:rPr>
              <w:t xml:space="preserve"> M. Taha BOYALIK</w:t>
            </w:r>
          </w:p>
          <w:p w:rsidR="0008025D" w:rsidRPr="006E6DB2" w:rsidRDefault="0008025D" w:rsidP="00906B86">
            <w:pPr>
              <w:pStyle w:val="DzMetin"/>
              <w:spacing w:before="120" w:after="120"/>
              <w:ind w:left="92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DB2">
              <w:rPr>
                <w:rFonts w:asciiTheme="majorBidi" w:hAnsiTheme="majorBidi" w:cstheme="majorBidi"/>
                <w:sz w:val="24"/>
                <w:szCs w:val="24"/>
              </w:rPr>
              <w:t>Dr. Öğr. Üye</w:t>
            </w:r>
            <w:r w:rsidR="00906B86">
              <w:rPr>
                <w:rFonts w:asciiTheme="majorBidi" w:hAnsiTheme="majorBidi" w:cstheme="majorBidi"/>
                <w:sz w:val="24"/>
                <w:szCs w:val="24"/>
              </w:rPr>
              <w:t>si</w:t>
            </w:r>
            <w:r w:rsidRPr="006E6DB2">
              <w:rPr>
                <w:rFonts w:asciiTheme="majorBidi" w:hAnsiTheme="majorBidi" w:cstheme="majorBidi"/>
                <w:sz w:val="24"/>
                <w:szCs w:val="24"/>
              </w:rPr>
              <w:t xml:space="preserve"> Ekrem GÜLŞEN</w:t>
            </w:r>
          </w:p>
          <w:p w:rsidR="0008025D" w:rsidRPr="006E6DB2" w:rsidRDefault="0008025D" w:rsidP="0008025D">
            <w:pPr>
              <w:pStyle w:val="DzMetin"/>
              <w:spacing w:before="120" w:after="120"/>
              <w:ind w:left="9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8025D" w:rsidRPr="006E6DB2" w:rsidRDefault="0008025D" w:rsidP="000D47E6">
            <w:pPr>
              <w:pStyle w:val="DzMetin"/>
              <w:spacing w:before="120" w:after="120"/>
              <w:ind w:left="923"/>
              <w:jc w:val="center"/>
              <w:rPr>
                <w:rFonts w:ascii="Arial Black" w:hAnsi="Arial Black" w:cstheme="majorBidi"/>
                <w:b/>
                <w:bCs/>
                <w:sz w:val="24"/>
                <w:szCs w:val="24"/>
              </w:rPr>
            </w:pPr>
            <w:r w:rsidRPr="006E6DB2">
              <w:rPr>
                <w:rFonts w:ascii="Arial Black" w:hAnsi="Arial Black" w:cstheme="majorBidi"/>
                <w:b/>
                <w:bCs/>
                <w:sz w:val="24"/>
                <w:szCs w:val="24"/>
              </w:rPr>
              <w:t>DESTEK VEREN KURULUŞLAR</w:t>
            </w:r>
          </w:p>
          <w:p w:rsidR="0008025D" w:rsidRPr="006E6DB2" w:rsidRDefault="000D47E6" w:rsidP="00ED3BE1">
            <w:pPr>
              <w:pStyle w:val="DzMetin"/>
              <w:spacing w:before="120" w:after="120"/>
              <w:jc w:val="center"/>
              <w:rPr>
                <w:rFonts w:ascii="Arial Black" w:hAnsi="Arial Black" w:cs="Tinos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theme="majorBidi"/>
                <w:sz w:val="24"/>
                <w:szCs w:val="24"/>
              </w:rPr>
              <w:t xml:space="preserve">TADER - </w:t>
            </w:r>
            <w:r w:rsidR="00074E49" w:rsidRPr="006E6DB2">
              <w:rPr>
                <w:rFonts w:ascii="Arial Black" w:hAnsi="Arial Black" w:cstheme="majorBidi"/>
                <w:sz w:val="24"/>
                <w:szCs w:val="24"/>
              </w:rPr>
              <w:t>Sakarya İl Müftülüğü</w:t>
            </w:r>
            <w:r>
              <w:rPr>
                <w:rFonts w:ascii="Arial Black" w:hAnsi="Arial Black" w:cstheme="majorBidi"/>
                <w:sz w:val="24"/>
                <w:szCs w:val="24"/>
              </w:rPr>
              <w:t xml:space="preserve"> - </w:t>
            </w:r>
            <w:r w:rsidR="00074E49" w:rsidRPr="006E6DB2">
              <w:rPr>
                <w:rFonts w:ascii="Arial Black" w:hAnsi="Arial Black" w:cstheme="majorBidi"/>
                <w:sz w:val="24"/>
                <w:szCs w:val="24"/>
              </w:rPr>
              <w:t>Ensar Vakfı</w:t>
            </w:r>
            <w:r>
              <w:rPr>
                <w:rFonts w:ascii="Arial Black" w:hAnsi="Arial Black" w:cstheme="majorBidi"/>
                <w:sz w:val="24"/>
                <w:szCs w:val="24"/>
              </w:rPr>
              <w:t xml:space="preserve"> – </w:t>
            </w:r>
            <w:r w:rsidR="00ED3BE1">
              <w:rPr>
                <w:rFonts w:ascii="Arial Black" w:hAnsi="Arial Black" w:cstheme="majorBidi"/>
                <w:sz w:val="24"/>
                <w:szCs w:val="24"/>
              </w:rPr>
              <w:t xml:space="preserve">İYV </w:t>
            </w:r>
            <w:r>
              <w:rPr>
                <w:rFonts w:ascii="Arial Black" w:hAnsi="Arial Black" w:cstheme="majorBidi"/>
                <w:sz w:val="24"/>
                <w:szCs w:val="24"/>
              </w:rPr>
              <w:t xml:space="preserve">Kuran ve Tefsir </w:t>
            </w:r>
            <w:r w:rsidR="00ED3BE1">
              <w:rPr>
                <w:rFonts w:ascii="Arial Black" w:hAnsi="Arial Black" w:cstheme="majorBidi"/>
                <w:sz w:val="24"/>
                <w:szCs w:val="24"/>
              </w:rPr>
              <w:t>A</w:t>
            </w:r>
            <w:r>
              <w:rPr>
                <w:rFonts w:ascii="Arial Black" w:hAnsi="Arial Black" w:cstheme="majorBidi"/>
                <w:sz w:val="24"/>
                <w:szCs w:val="24"/>
              </w:rPr>
              <w:t>kademisi</w:t>
            </w:r>
          </w:p>
          <w:p w:rsidR="00C42BB1" w:rsidRPr="006E6DB2" w:rsidRDefault="00C42BB1" w:rsidP="0008025D">
            <w:pPr>
              <w:pStyle w:val="DzMetin"/>
              <w:spacing w:before="120" w:after="120"/>
              <w:ind w:left="923"/>
              <w:rPr>
                <w:rFonts w:ascii="Tinos" w:hAnsi="Tinos" w:cs="Tinos"/>
                <w:b/>
                <w:bCs/>
                <w:sz w:val="24"/>
                <w:szCs w:val="24"/>
              </w:rPr>
            </w:pPr>
          </w:p>
        </w:tc>
      </w:tr>
    </w:tbl>
    <w:p w:rsidR="005B3F1E" w:rsidRPr="006E6DB2" w:rsidRDefault="005B3F1E" w:rsidP="0051594B">
      <w:pPr>
        <w:pStyle w:val="DzMetin"/>
        <w:rPr>
          <w:rFonts w:ascii="Times New Roman" w:hAnsi="Times New Roman" w:cs="Times New Roman"/>
          <w:sz w:val="24"/>
          <w:szCs w:val="24"/>
        </w:rPr>
      </w:pPr>
    </w:p>
    <w:sectPr w:rsidR="005B3F1E" w:rsidRPr="006E6DB2" w:rsidSect="00C67A6C">
      <w:pgSz w:w="11906" w:h="16838"/>
      <w:pgMar w:top="567" w:right="1152" w:bottom="1985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0F8" w:rsidRDefault="005F20F8" w:rsidP="00D320BD">
      <w:r>
        <w:separator/>
      </w:r>
    </w:p>
  </w:endnote>
  <w:endnote w:type="continuationSeparator" w:id="0">
    <w:p w:rsidR="005F20F8" w:rsidRDefault="005F20F8" w:rsidP="00D3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nos">
    <w:altName w:val="Cambria"/>
    <w:charset w:val="A2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0F8" w:rsidRDefault="005F20F8" w:rsidP="00D320BD">
      <w:r>
        <w:separator/>
      </w:r>
    </w:p>
  </w:footnote>
  <w:footnote w:type="continuationSeparator" w:id="0">
    <w:p w:rsidR="005F20F8" w:rsidRDefault="005F20F8" w:rsidP="00D3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03"/>
    <w:multiLevelType w:val="hybridMultilevel"/>
    <w:tmpl w:val="FBC2D1D8"/>
    <w:lvl w:ilvl="0" w:tplc="A960760A">
      <w:start w:val="34"/>
      <w:numFmt w:val="decimal"/>
      <w:lvlText w:val="%1"/>
      <w:lvlJc w:val="left"/>
      <w:pPr>
        <w:ind w:left="927" w:hanging="360"/>
      </w:pPr>
      <w:rPr>
        <w:rFonts w:ascii="Tinos" w:hAnsi="Tinos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422871"/>
    <w:multiLevelType w:val="hybridMultilevel"/>
    <w:tmpl w:val="69D23D16"/>
    <w:lvl w:ilvl="0" w:tplc="8BD867CC">
      <w:start w:val="1"/>
      <w:numFmt w:val="decimal"/>
      <w:lvlText w:val="%1."/>
      <w:lvlJc w:val="left"/>
      <w:pPr>
        <w:ind w:left="1003" w:hanging="360"/>
      </w:pPr>
      <w:rPr>
        <w:rFonts w:ascii="Tinos" w:hAnsi="Tinos" w:cs="Tinos" w:hint="default"/>
        <w:b/>
        <w:bCs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025739"/>
    <w:multiLevelType w:val="hybridMultilevel"/>
    <w:tmpl w:val="107CC42E"/>
    <w:lvl w:ilvl="0" w:tplc="764A61C4">
      <w:start w:val="1"/>
      <w:numFmt w:val="decimal"/>
      <w:lvlText w:val="%1-"/>
      <w:lvlJc w:val="left"/>
      <w:pPr>
        <w:ind w:left="39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3EC2D39"/>
    <w:multiLevelType w:val="hybridMultilevel"/>
    <w:tmpl w:val="B84A5EC8"/>
    <w:lvl w:ilvl="0" w:tplc="8BC0EB08">
      <w:start w:val="1"/>
      <w:numFmt w:val="decimal"/>
      <w:lvlText w:val="%1."/>
      <w:lvlJc w:val="left"/>
      <w:pPr>
        <w:ind w:left="1287" w:hanging="360"/>
      </w:pPr>
      <w:rPr>
        <w:b/>
        <w:bCs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5EC5E0D"/>
    <w:multiLevelType w:val="hybridMultilevel"/>
    <w:tmpl w:val="107CC42E"/>
    <w:lvl w:ilvl="0" w:tplc="764A61C4">
      <w:start w:val="1"/>
      <w:numFmt w:val="decimal"/>
      <w:lvlText w:val="%1-"/>
      <w:lvlJc w:val="left"/>
      <w:pPr>
        <w:ind w:left="39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7D40B38"/>
    <w:multiLevelType w:val="hybridMultilevel"/>
    <w:tmpl w:val="7C149408"/>
    <w:lvl w:ilvl="0" w:tplc="8BD867CC">
      <w:start w:val="1"/>
      <w:numFmt w:val="decimal"/>
      <w:lvlText w:val="%1."/>
      <w:lvlJc w:val="left"/>
      <w:pPr>
        <w:ind w:left="436" w:hanging="360"/>
      </w:pPr>
      <w:rPr>
        <w:rFonts w:ascii="Tinos" w:hAnsi="Tinos" w:cs="Tinos" w:hint="default"/>
        <w:b/>
        <w:bCs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9720F1B"/>
    <w:multiLevelType w:val="hybridMultilevel"/>
    <w:tmpl w:val="7C149408"/>
    <w:lvl w:ilvl="0" w:tplc="8BD867CC">
      <w:start w:val="1"/>
      <w:numFmt w:val="decimal"/>
      <w:lvlText w:val="%1."/>
      <w:lvlJc w:val="left"/>
      <w:pPr>
        <w:ind w:left="436" w:hanging="360"/>
      </w:pPr>
      <w:rPr>
        <w:rFonts w:ascii="Tinos" w:hAnsi="Tinos" w:cs="Tinos" w:hint="default"/>
        <w:b/>
        <w:bCs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9EE252A"/>
    <w:multiLevelType w:val="hybridMultilevel"/>
    <w:tmpl w:val="6C708DEA"/>
    <w:lvl w:ilvl="0" w:tplc="E3781EA6">
      <w:start w:val="1"/>
      <w:numFmt w:val="decimal"/>
      <w:lvlText w:val="%1-"/>
      <w:lvlJc w:val="left"/>
      <w:pPr>
        <w:ind w:left="394" w:hanging="360"/>
      </w:pPr>
      <w:rPr>
        <w:rFonts w:hint="default"/>
        <w:b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DCA22C2"/>
    <w:multiLevelType w:val="hybridMultilevel"/>
    <w:tmpl w:val="10889544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1B4D"/>
    <w:multiLevelType w:val="hybridMultilevel"/>
    <w:tmpl w:val="00286EB0"/>
    <w:lvl w:ilvl="0" w:tplc="DB669AA6">
      <w:start w:val="1"/>
      <w:numFmt w:val="decimal"/>
      <w:lvlText w:val="%1."/>
      <w:lvlJc w:val="left"/>
      <w:pPr>
        <w:ind w:left="436" w:hanging="360"/>
      </w:pPr>
      <w:rPr>
        <w:rFonts w:hint="default"/>
        <w:b/>
        <w:bCs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D526DF3"/>
    <w:multiLevelType w:val="hybridMultilevel"/>
    <w:tmpl w:val="07467DAA"/>
    <w:lvl w:ilvl="0" w:tplc="05084BA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3A0385"/>
    <w:multiLevelType w:val="hybridMultilevel"/>
    <w:tmpl w:val="711A5182"/>
    <w:lvl w:ilvl="0" w:tplc="041F000F">
      <w:start w:val="1"/>
      <w:numFmt w:val="decimal"/>
      <w:lvlText w:val="%1."/>
      <w:lvlJc w:val="left"/>
      <w:pPr>
        <w:ind w:left="1501" w:hanging="360"/>
      </w:pPr>
    </w:lvl>
    <w:lvl w:ilvl="1" w:tplc="041F0019">
      <w:start w:val="1"/>
      <w:numFmt w:val="lowerLetter"/>
      <w:lvlText w:val="%2."/>
      <w:lvlJc w:val="left"/>
      <w:pPr>
        <w:ind w:left="2221" w:hanging="360"/>
      </w:pPr>
    </w:lvl>
    <w:lvl w:ilvl="2" w:tplc="041F001B">
      <w:start w:val="1"/>
      <w:numFmt w:val="lowerRoman"/>
      <w:lvlText w:val="%3."/>
      <w:lvlJc w:val="right"/>
      <w:pPr>
        <w:ind w:left="2941" w:hanging="180"/>
      </w:pPr>
    </w:lvl>
    <w:lvl w:ilvl="3" w:tplc="041F000F">
      <w:start w:val="1"/>
      <w:numFmt w:val="decimal"/>
      <w:lvlText w:val="%4."/>
      <w:lvlJc w:val="left"/>
      <w:pPr>
        <w:ind w:left="3661" w:hanging="360"/>
      </w:pPr>
    </w:lvl>
    <w:lvl w:ilvl="4" w:tplc="041F0019" w:tentative="1">
      <w:start w:val="1"/>
      <w:numFmt w:val="lowerLetter"/>
      <w:lvlText w:val="%5."/>
      <w:lvlJc w:val="left"/>
      <w:pPr>
        <w:ind w:left="4381" w:hanging="360"/>
      </w:pPr>
    </w:lvl>
    <w:lvl w:ilvl="5" w:tplc="041F001B" w:tentative="1">
      <w:start w:val="1"/>
      <w:numFmt w:val="lowerRoman"/>
      <w:lvlText w:val="%6."/>
      <w:lvlJc w:val="right"/>
      <w:pPr>
        <w:ind w:left="5101" w:hanging="180"/>
      </w:pPr>
    </w:lvl>
    <w:lvl w:ilvl="6" w:tplc="041F000F" w:tentative="1">
      <w:start w:val="1"/>
      <w:numFmt w:val="decimal"/>
      <w:lvlText w:val="%7."/>
      <w:lvlJc w:val="left"/>
      <w:pPr>
        <w:ind w:left="5821" w:hanging="360"/>
      </w:pPr>
    </w:lvl>
    <w:lvl w:ilvl="7" w:tplc="041F0019" w:tentative="1">
      <w:start w:val="1"/>
      <w:numFmt w:val="lowerLetter"/>
      <w:lvlText w:val="%8."/>
      <w:lvlJc w:val="left"/>
      <w:pPr>
        <w:ind w:left="6541" w:hanging="360"/>
      </w:pPr>
    </w:lvl>
    <w:lvl w:ilvl="8" w:tplc="041F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2" w15:restartNumberingAfterBreak="0">
    <w:nsid w:val="74CB5884"/>
    <w:multiLevelType w:val="hybridMultilevel"/>
    <w:tmpl w:val="F0127C6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B622C"/>
    <w:multiLevelType w:val="hybridMultilevel"/>
    <w:tmpl w:val="107CC42E"/>
    <w:lvl w:ilvl="0" w:tplc="764A61C4">
      <w:start w:val="1"/>
      <w:numFmt w:val="decimal"/>
      <w:lvlText w:val="%1-"/>
      <w:lvlJc w:val="left"/>
      <w:pPr>
        <w:ind w:left="39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B2041FF"/>
    <w:multiLevelType w:val="hybridMultilevel"/>
    <w:tmpl w:val="3B92A7D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3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1"/>
  </w:num>
  <w:num w:numId="12">
    <w:abstractNumId w:val="0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B9"/>
    <w:rsid w:val="00004586"/>
    <w:rsid w:val="00005017"/>
    <w:rsid w:val="00014E11"/>
    <w:rsid w:val="00016DEB"/>
    <w:rsid w:val="00022C4D"/>
    <w:rsid w:val="00027CDE"/>
    <w:rsid w:val="000359C8"/>
    <w:rsid w:val="00074E49"/>
    <w:rsid w:val="0008025D"/>
    <w:rsid w:val="00086277"/>
    <w:rsid w:val="00086A1C"/>
    <w:rsid w:val="00093F65"/>
    <w:rsid w:val="000A55B9"/>
    <w:rsid w:val="000B1EBD"/>
    <w:rsid w:val="000B6904"/>
    <w:rsid w:val="000C4BA5"/>
    <w:rsid w:val="000C781F"/>
    <w:rsid w:val="000D091F"/>
    <w:rsid w:val="000D3204"/>
    <w:rsid w:val="000D47E6"/>
    <w:rsid w:val="000E2416"/>
    <w:rsid w:val="000F18F5"/>
    <w:rsid w:val="001163F8"/>
    <w:rsid w:val="00122F9C"/>
    <w:rsid w:val="00132A59"/>
    <w:rsid w:val="00142BA2"/>
    <w:rsid w:val="00164813"/>
    <w:rsid w:val="00166553"/>
    <w:rsid w:val="00182A45"/>
    <w:rsid w:val="00183271"/>
    <w:rsid w:val="00196491"/>
    <w:rsid w:val="001A3293"/>
    <w:rsid w:val="001B57D8"/>
    <w:rsid w:val="001B5C9D"/>
    <w:rsid w:val="001B67AD"/>
    <w:rsid w:val="001D119C"/>
    <w:rsid w:val="001D5036"/>
    <w:rsid w:val="001E08D1"/>
    <w:rsid w:val="001E6C8D"/>
    <w:rsid w:val="00200BAA"/>
    <w:rsid w:val="002122D9"/>
    <w:rsid w:val="00217346"/>
    <w:rsid w:val="00220371"/>
    <w:rsid w:val="0022373D"/>
    <w:rsid w:val="00231B2F"/>
    <w:rsid w:val="00233E2C"/>
    <w:rsid w:val="0024100D"/>
    <w:rsid w:val="00255741"/>
    <w:rsid w:val="00266C72"/>
    <w:rsid w:val="00291CED"/>
    <w:rsid w:val="00296CDA"/>
    <w:rsid w:val="002B2FBA"/>
    <w:rsid w:val="002B3971"/>
    <w:rsid w:val="002B52A5"/>
    <w:rsid w:val="002C476E"/>
    <w:rsid w:val="002F2736"/>
    <w:rsid w:val="00301752"/>
    <w:rsid w:val="003059E8"/>
    <w:rsid w:val="0030706D"/>
    <w:rsid w:val="0032030E"/>
    <w:rsid w:val="0033198A"/>
    <w:rsid w:val="003518BD"/>
    <w:rsid w:val="00351913"/>
    <w:rsid w:val="00357527"/>
    <w:rsid w:val="003605B9"/>
    <w:rsid w:val="003629BD"/>
    <w:rsid w:val="00366963"/>
    <w:rsid w:val="00370261"/>
    <w:rsid w:val="0037561E"/>
    <w:rsid w:val="00391357"/>
    <w:rsid w:val="00391FF7"/>
    <w:rsid w:val="003B3C40"/>
    <w:rsid w:val="003B5593"/>
    <w:rsid w:val="003C0B75"/>
    <w:rsid w:val="003C5C88"/>
    <w:rsid w:val="003D3610"/>
    <w:rsid w:val="003E341E"/>
    <w:rsid w:val="00400417"/>
    <w:rsid w:val="004037D1"/>
    <w:rsid w:val="00411980"/>
    <w:rsid w:val="00415D70"/>
    <w:rsid w:val="004160DF"/>
    <w:rsid w:val="00433641"/>
    <w:rsid w:val="00441BB5"/>
    <w:rsid w:val="0044561F"/>
    <w:rsid w:val="004463D0"/>
    <w:rsid w:val="0045468E"/>
    <w:rsid w:val="00460C3F"/>
    <w:rsid w:val="00465371"/>
    <w:rsid w:val="00484BBB"/>
    <w:rsid w:val="00491635"/>
    <w:rsid w:val="00497832"/>
    <w:rsid w:val="004B4C5E"/>
    <w:rsid w:val="004D39AD"/>
    <w:rsid w:val="004D3F15"/>
    <w:rsid w:val="004F0666"/>
    <w:rsid w:val="004F77F5"/>
    <w:rsid w:val="005027AE"/>
    <w:rsid w:val="00503840"/>
    <w:rsid w:val="0051594B"/>
    <w:rsid w:val="00516030"/>
    <w:rsid w:val="0052052B"/>
    <w:rsid w:val="005257DB"/>
    <w:rsid w:val="0054645A"/>
    <w:rsid w:val="0055256E"/>
    <w:rsid w:val="0057252D"/>
    <w:rsid w:val="005774E9"/>
    <w:rsid w:val="0058008B"/>
    <w:rsid w:val="00580F41"/>
    <w:rsid w:val="005A0097"/>
    <w:rsid w:val="005A7A7B"/>
    <w:rsid w:val="005B2162"/>
    <w:rsid w:val="005B3F1E"/>
    <w:rsid w:val="005C755B"/>
    <w:rsid w:val="005D37DF"/>
    <w:rsid w:val="005D6805"/>
    <w:rsid w:val="005E66D7"/>
    <w:rsid w:val="005E74AD"/>
    <w:rsid w:val="005F05BB"/>
    <w:rsid w:val="005F20F8"/>
    <w:rsid w:val="005F5E17"/>
    <w:rsid w:val="00605F17"/>
    <w:rsid w:val="006068F1"/>
    <w:rsid w:val="006100AD"/>
    <w:rsid w:val="00610441"/>
    <w:rsid w:val="006126CD"/>
    <w:rsid w:val="006136EA"/>
    <w:rsid w:val="00630E27"/>
    <w:rsid w:val="0064787B"/>
    <w:rsid w:val="00673B73"/>
    <w:rsid w:val="00674C1A"/>
    <w:rsid w:val="00683B88"/>
    <w:rsid w:val="006921A0"/>
    <w:rsid w:val="00696829"/>
    <w:rsid w:val="006A5C20"/>
    <w:rsid w:val="006A7CB0"/>
    <w:rsid w:val="006B1EB0"/>
    <w:rsid w:val="006B6C43"/>
    <w:rsid w:val="006B7281"/>
    <w:rsid w:val="006C2DDC"/>
    <w:rsid w:val="006E1746"/>
    <w:rsid w:val="006E1810"/>
    <w:rsid w:val="006E6DB2"/>
    <w:rsid w:val="007019D5"/>
    <w:rsid w:val="007324BA"/>
    <w:rsid w:val="00786555"/>
    <w:rsid w:val="00791493"/>
    <w:rsid w:val="007A58B1"/>
    <w:rsid w:val="007A75E8"/>
    <w:rsid w:val="007C0C22"/>
    <w:rsid w:val="007C1C37"/>
    <w:rsid w:val="007D1EC8"/>
    <w:rsid w:val="007D302B"/>
    <w:rsid w:val="007D5F82"/>
    <w:rsid w:val="007E1387"/>
    <w:rsid w:val="007F6C01"/>
    <w:rsid w:val="00801AC7"/>
    <w:rsid w:val="00814CB9"/>
    <w:rsid w:val="00815C0E"/>
    <w:rsid w:val="0082720C"/>
    <w:rsid w:val="00831F8F"/>
    <w:rsid w:val="00832E2F"/>
    <w:rsid w:val="0084160D"/>
    <w:rsid w:val="008470A0"/>
    <w:rsid w:val="008475E0"/>
    <w:rsid w:val="0085237C"/>
    <w:rsid w:val="00870F45"/>
    <w:rsid w:val="00875646"/>
    <w:rsid w:val="008802F7"/>
    <w:rsid w:val="008813C4"/>
    <w:rsid w:val="00882127"/>
    <w:rsid w:val="00890459"/>
    <w:rsid w:val="00895CCD"/>
    <w:rsid w:val="008A2235"/>
    <w:rsid w:val="008A6844"/>
    <w:rsid w:val="008B309D"/>
    <w:rsid w:val="008B44A3"/>
    <w:rsid w:val="008B4602"/>
    <w:rsid w:val="008C4B70"/>
    <w:rsid w:val="008D6362"/>
    <w:rsid w:val="008D6535"/>
    <w:rsid w:val="008D6FCE"/>
    <w:rsid w:val="008E39DF"/>
    <w:rsid w:val="008E4A1D"/>
    <w:rsid w:val="008E56E9"/>
    <w:rsid w:val="008F08DE"/>
    <w:rsid w:val="008F54B3"/>
    <w:rsid w:val="008F66A6"/>
    <w:rsid w:val="008F7B6D"/>
    <w:rsid w:val="009044E0"/>
    <w:rsid w:val="00906B86"/>
    <w:rsid w:val="0091357E"/>
    <w:rsid w:val="009302F5"/>
    <w:rsid w:val="00931225"/>
    <w:rsid w:val="009335AA"/>
    <w:rsid w:val="0094489E"/>
    <w:rsid w:val="00945ED9"/>
    <w:rsid w:val="009473A4"/>
    <w:rsid w:val="00947C38"/>
    <w:rsid w:val="00956DAB"/>
    <w:rsid w:val="00957A00"/>
    <w:rsid w:val="00983B46"/>
    <w:rsid w:val="0098641D"/>
    <w:rsid w:val="009A58B8"/>
    <w:rsid w:val="009C0F44"/>
    <w:rsid w:val="009E12EC"/>
    <w:rsid w:val="009E7FD6"/>
    <w:rsid w:val="00A004D2"/>
    <w:rsid w:val="00A16B20"/>
    <w:rsid w:val="00A326C6"/>
    <w:rsid w:val="00A33EF3"/>
    <w:rsid w:val="00A42A07"/>
    <w:rsid w:val="00A47848"/>
    <w:rsid w:val="00A652E5"/>
    <w:rsid w:val="00A77C22"/>
    <w:rsid w:val="00A816B9"/>
    <w:rsid w:val="00A821A7"/>
    <w:rsid w:val="00A92015"/>
    <w:rsid w:val="00A964DA"/>
    <w:rsid w:val="00AC3A6F"/>
    <w:rsid w:val="00AC66EC"/>
    <w:rsid w:val="00AE10D9"/>
    <w:rsid w:val="00AE4CF8"/>
    <w:rsid w:val="00AF2F18"/>
    <w:rsid w:val="00AF6A90"/>
    <w:rsid w:val="00AF7F10"/>
    <w:rsid w:val="00B17E92"/>
    <w:rsid w:val="00B30566"/>
    <w:rsid w:val="00B33884"/>
    <w:rsid w:val="00B35124"/>
    <w:rsid w:val="00B41247"/>
    <w:rsid w:val="00B414CF"/>
    <w:rsid w:val="00B41B56"/>
    <w:rsid w:val="00B42589"/>
    <w:rsid w:val="00B42599"/>
    <w:rsid w:val="00B44C19"/>
    <w:rsid w:val="00B47876"/>
    <w:rsid w:val="00B529B2"/>
    <w:rsid w:val="00B54ACE"/>
    <w:rsid w:val="00B57964"/>
    <w:rsid w:val="00B914D5"/>
    <w:rsid w:val="00BA00B4"/>
    <w:rsid w:val="00BA1768"/>
    <w:rsid w:val="00BA24B3"/>
    <w:rsid w:val="00BA2CCD"/>
    <w:rsid w:val="00BA39C1"/>
    <w:rsid w:val="00BA4E5B"/>
    <w:rsid w:val="00BA614B"/>
    <w:rsid w:val="00BA7F74"/>
    <w:rsid w:val="00BB3333"/>
    <w:rsid w:val="00BC1683"/>
    <w:rsid w:val="00BC5FCA"/>
    <w:rsid w:val="00BD067F"/>
    <w:rsid w:val="00BE0ADB"/>
    <w:rsid w:val="00BF6CD0"/>
    <w:rsid w:val="00C004F9"/>
    <w:rsid w:val="00C174A5"/>
    <w:rsid w:val="00C3499A"/>
    <w:rsid w:val="00C42BB1"/>
    <w:rsid w:val="00C479D6"/>
    <w:rsid w:val="00C6675C"/>
    <w:rsid w:val="00C67A6C"/>
    <w:rsid w:val="00C751A3"/>
    <w:rsid w:val="00C83775"/>
    <w:rsid w:val="00C84F8D"/>
    <w:rsid w:val="00C86E96"/>
    <w:rsid w:val="00C8793C"/>
    <w:rsid w:val="00CA0AE1"/>
    <w:rsid w:val="00CA5A3B"/>
    <w:rsid w:val="00CA7C0E"/>
    <w:rsid w:val="00CA7C39"/>
    <w:rsid w:val="00CB4E73"/>
    <w:rsid w:val="00CC2826"/>
    <w:rsid w:val="00CD2B23"/>
    <w:rsid w:val="00CD383D"/>
    <w:rsid w:val="00CE1506"/>
    <w:rsid w:val="00CE514B"/>
    <w:rsid w:val="00CF34EC"/>
    <w:rsid w:val="00D006E7"/>
    <w:rsid w:val="00D01D23"/>
    <w:rsid w:val="00D069EF"/>
    <w:rsid w:val="00D110C1"/>
    <w:rsid w:val="00D2165F"/>
    <w:rsid w:val="00D2343F"/>
    <w:rsid w:val="00D320BD"/>
    <w:rsid w:val="00D428BC"/>
    <w:rsid w:val="00D45F7B"/>
    <w:rsid w:val="00D60C46"/>
    <w:rsid w:val="00D65899"/>
    <w:rsid w:val="00D66B54"/>
    <w:rsid w:val="00D707F3"/>
    <w:rsid w:val="00D820D3"/>
    <w:rsid w:val="00D93123"/>
    <w:rsid w:val="00D934C0"/>
    <w:rsid w:val="00DA2194"/>
    <w:rsid w:val="00DA474E"/>
    <w:rsid w:val="00DA47AF"/>
    <w:rsid w:val="00DA484A"/>
    <w:rsid w:val="00DB0DA6"/>
    <w:rsid w:val="00DC3E41"/>
    <w:rsid w:val="00DC7710"/>
    <w:rsid w:val="00DD39F0"/>
    <w:rsid w:val="00DD3D71"/>
    <w:rsid w:val="00DD3DAC"/>
    <w:rsid w:val="00DE652F"/>
    <w:rsid w:val="00DF1951"/>
    <w:rsid w:val="00DF26F1"/>
    <w:rsid w:val="00DF2C77"/>
    <w:rsid w:val="00DF47E3"/>
    <w:rsid w:val="00DF4AC4"/>
    <w:rsid w:val="00E01CF6"/>
    <w:rsid w:val="00E151E0"/>
    <w:rsid w:val="00E20911"/>
    <w:rsid w:val="00E21E8A"/>
    <w:rsid w:val="00E23C0B"/>
    <w:rsid w:val="00E34F18"/>
    <w:rsid w:val="00E36740"/>
    <w:rsid w:val="00E513AA"/>
    <w:rsid w:val="00E61153"/>
    <w:rsid w:val="00E919B1"/>
    <w:rsid w:val="00E92065"/>
    <w:rsid w:val="00E936FE"/>
    <w:rsid w:val="00EA7DC3"/>
    <w:rsid w:val="00EB6654"/>
    <w:rsid w:val="00EC0E9E"/>
    <w:rsid w:val="00EC739D"/>
    <w:rsid w:val="00ED1DEA"/>
    <w:rsid w:val="00ED3BE1"/>
    <w:rsid w:val="00ED4833"/>
    <w:rsid w:val="00ED7C85"/>
    <w:rsid w:val="00F07A5F"/>
    <w:rsid w:val="00F11130"/>
    <w:rsid w:val="00F3725B"/>
    <w:rsid w:val="00F468AC"/>
    <w:rsid w:val="00F6393A"/>
    <w:rsid w:val="00FA39CD"/>
    <w:rsid w:val="00FA5004"/>
    <w:rsid w:val="00FB1570"/>
    <w:rsid w:val="00FC5C1F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58729"/>
  <w15:chartTrackingRefBased/>
  <w15:docId w15:val="{99E47540-722A-3C44-A5B4-0F853AA2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rsid w:val="00814CB9"/>
    <w:rPr>
      <w:rFonts w:ascii="Courier New" w:hAnsi="Courier New" w:cs="Courier New"/>
      <w:sz w:val="20"/>
      <w:szCs w:val="20"/>
    </w:rPr>
  </w:style>
  <w:style w:type="paragraph" w:styleId="BalonMetni">
    <w:name w:val="Balloon Text"/>
    <w:basedOn w:val="Normal"/>
    <w:link w:val="BalonMetniChar"/>
    <w:rsid w:val="00460C3F"/>
    <w:rPr>
      <w:rFonts w:ascii="Arial" w:hAnsi="Arial" w:cs="Arial"/>
      <w:sz w:val="18"/>
      <w:szCs w:val="18"/>
    </w:rPr>
  </w:style>
  <w:style w:type="character" w:customStyle="1" w:styleId="BalonMetniChar">
    <w:name w:val="Balon Metni Char"/>
    <w:link w:val="BalonMetni"/>
    <w:rsid w:val="00460C3F"/>
    <w:rPr>
      <w:rFonts w:ascii="Arial" w:hAnsi="Arial" w:cs="Arial"/>
      <w:sz w:val="18"/>
      <w:szCs w:val="18"/>
    </w:rPr>
  </w:style>
  <w:style w:type="paragraph" w:styleId="ListeParagraf">
    <w:name w:val="List Paragraph"/>
    <w:basedOn w:val="Normal"/>
    <w:uiPriority w:val="34"/>
    <w:qFormat/>
    <w:rsid w:val="00ED1DEA"/>
    <w:pPr>
      <w:ind w:left="720"/>
      <w:contextualSpacing/>
      <w:jc w:val="center"/>
    </w:pPr>
    <w:rPr>
      <w:rFonts w:ascii="Calibri" w:eastAsia="Calibri" w:hAnsi="Calibri" w:cs="Arial"/>
      <w:sz w:val="28"/>
      <w:szCs w:val="28"/>
      <w:lang w:eastAsia="en-US"/>
    </w:rPr>
  </w:style>
  <w:style w:type="paragraph" w:styleId="stBilgi">
    <w:name w:val="header"/>
    <w:basedOn w:val="Normal"/>
    <w:link w:val="stBilgiChar"/>
    <w:rsid w:val="00D320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320BD"/>
    <w:rPr>
      <w:sz w:val="24"/>
      <w:szCs w:val="24"/>
    </w:rPr>
  </w:style>
  <w:style w:type="paragraph" w:styleId="AltBilgi">
    <w:name w:val="footer"/>
    <w:basedOn w:val="Normal"/>
    <w:link w:val="AltBilgiChar"/>
    <w:rsid w:val="00D320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D320BD"/>
    <w:rPr>
      <w:sz w:val="24"/>
      <w:szCs w:val="24"/>
    </w:rPr>
  </w:style>
  <w:style w:type="character" w:customStyle="1" w:styleId="DzMetinChar">
    <w:name w:val="Düz Metin Char"/>
    <w:link w:val="DzMetin"/>
    <w:rsid w:val="009302F5"/>
    <w:rPr>
      <w:rFonts w:ascii="Courier New" w:hAnsi="Courier New" w:cs="Courier New"/>
    </w:rPr>
  </w:style>
  <w:style w:type="paragraph" w:styleId="DipnotMetni">
    <w:name w:val="footnote text"/>
    <w:basedOn w:val="Normal"/>
    <w:link w:val="DipnotMetniChar"/>
    <w:rsid w:val="00200BA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200BAA"/>
  </w:style>
  <w:style w:type="character" w:styleId="DipnotBavurusu">
    <w:name w:val="footnote reference"/>
    <w:rsid w:val="00200BAA"/>
    <w:rPr>
      <w:vertAlign w:val="superscript"/>
    </w:rPr>
  </w:style>
  <w:style w:type="character" w:styleId="Kpr">
    <w:name w:val="Hyperlink"/>
    <w:uiPriority w:val="99"/>
    <w:unhideWhenUsed/>
    <w:rsid w:val="00291CED"/>
    <w:rPr>
      <w:strike w:val="0"/>
      <w:dstrike w:val="0"/>
      <w:color w:val="4782B2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5F4C-91F8-4E21-94A4-B5882AAB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Links>
    <vt:vector size="6" baseType="variant"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s://rehber.sakarya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Sau</cp:lastModifiedBy>
  <cp:revision>21</cp:revision>
  <cp:lastPrinted>2019-01-09T12:04:00Z</cp:lastPrinted>
  <dcterms:created xsi:type="dcterms:W3CDTF">2019-01-09T14:44:00Z</dcterms:created>
  <dcterms:modified xsi:type="dcterms:W3CDTF">2019-06-11T15:07:00Z</dcterms:modified>
</cp:coreProperties>
</file>